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E8" w:rsidRPr="00CB7F42" w:rsidRDefault="009458E8" w:rsidP="009458E8">
      <w:pPr>
        <w:jc w:val="both"/>
        <w:rPr>
          <w:b/>
          <w:sz w:val="20"/>
          <w:szCs w:val="20"/>
        </w:rPr>
      </w:pPr>
    </w:p>
    <w:p w:rsidR="009458E8" w:rsidRDefault="00014770" w:rsidP="009458E8">
      <w:pPr>
        <w:pStyle w:val="a5"/>
        <w:spacing w:after="0"/>
        <w:jc w:val="center"/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>ОБРАЗЦЫ БИЛЕТОВ</w:t>
      </w:r>
    </w:p>
    <w:p w:rsidR="001C0C49" w:rsidRPr="00014770" w:rsidRDefault="001C0C49" w:rsidP="009458E8">
      <w:pPr>
        <w:pStyle w:val="a5"/>
        <w:spacing w:after="0"/>
        <w:jc w:val="center"/>
        <w:rPr>
          <w:sz w:val="20"/>
          <w:szCs w:val="20"/>
          <w:u w:val="single"/>
          <w:lang w:val="ru-RU"/>
        </w:rPr>
      </w:pPr>
    </w:p>
    <w:p w:rsidR="009458E8" w:rsidRPr="00CB7F42" w:rsidRDefault="009458E8" w:rsidP="009458E8">
      <w:pPr>
        <w:pStyle w:val="a5"/>
        <w:spacing w:after="0"/>
        <w:jc w:val="center"/>
        <w:rPr>
          <w:sz w:val="20"/>
          <w:szCs w:val="20"/>
          <w:u w:val="single"/>
        </w:rPr>
      </w:pPr>
    </w:p>
    <w:p w:rsidR="009458E8" w:rsidRDefault="009458E8" w:rsidP="00014770">
      <w:pPr>
        <w:pStyle w:val="af9"/>
        <w:ind w:left="284"/>
        <w:jc w:val="center"/>
        <w:rPr>
          <w:b/>
          <w:sz w:val="20"/>
          <w:szCs w:val="20"/>
        </w:rPr>
      </w:pPr>
      <w:r w:rsidRPr="00014770">
        <w:rPr>
          <w:b/>
          <w:sz w:val="20"/>
          <w:szCs w:val="20"/>
        </w:rPr>
        <w:t>Образец биле</w:t>
      </w:r>
      <w:r w:rsidR="00014770" w:rsidRPr="00014770">
        <w:rPr>
          <w:b/>
          <w:sz w:val="20"/>
          <w:szCs w:val="20"/>
        </w:rPr>
        <w:t>та. Лицевая и оборотная сторона</w:t>
      </w:r>
    </w:p>
    <w:p w:rsidR="001C0C49" w:rsidRPr="00014770" w:rsidRDefault="001C0C49" w:rsidP="00014770">
      <w:pPr>
        <w:pStyle w:val="af9"/>
        <w:ind w:left="284"/>
        <w:jc w:val="center"/>
        <w:rPr>
          <w:b/>
          <w:sz w:val="20"/>
          <w:szCs w:val="20"/>
        </w:rPr>
      </w:pPr>
    </w:p>
    <w:p w:rsidR="000677A1" w:rsidRDefault="000677A1" w:rsidP="008F54CC">
      <w:pPr>
        <w:pStyle w:val="af9"/>
        <w:ind w:left="284"/>
        <w:jc w:val="both"/>
        <w:rPr>
          <w:sz w:val="20"/>
        </w:rPr>
      </w:pPr>
    </w:p>
    <w:p w:rsidR="006977D5" w:rsidRDefault="004F6949" w:rsidP="00D866D1">
      <w:pPr>
        <w:pStyle w:val="af9"/>
        <w:jc w:val="center"/>
        <w:rPr>
          <w:sz w:val="20"/>
        </w:rPr>
      </w:pPr>
      <w:r>
        <w:rPr>
          <w:noProof/>
        </w:rPr>
        <w:drawing>
          <wp:inline distT="0" distB="0" distL="0" distR="0" wp14:anchorId="7ABA0EC2" wp14:editId="62EDE84D">
            <wp:extent cx="5147945" cy="2134235"/>
            <wp:effectExtent l="19050" t="19050" r="14605" b="184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21342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7D5" w:rsidRDefault="006977D5" w:rsidP="008F54CC">
      <w:pPr>
        <w:pStyle w:val="af9"/>
        <w:ind w:left="284"/>
        <w:jc w:val="both"/>
        <w:rPr>
          <w:sz w:val="20"/>
        </w:rPr>
      </w:pPr>
    </w:p>
    <w:p w:rsidR="001C0C49" w:rsidRDefault="001C0C49" w:rsidP="008F54CC">
      <w:pPr>
        <w:pStyle w:val="af9"/>
        <w:ind w:left="284"/>
        <w:jc w:val="both"/>
        <w:rPr>
          <w:sz w:val="20"/>
        </w:rPr>
      </w:pPr>
    </w:p>
    <w:p w:rsidR="001C0C49" w:rsidRDefault="001C0C49" w:rsidP="008F54CC">
      <w:pPr>
        <w:pStyle w:val="af9"/>
        <w:ind w:left="284"/>
        <w:jc w:val="both"/>
        <w:rPr>
          <w:sz w:val="20"/>
        </w:rPr>
      </w:pPr>
    </w:p>
    <w:p w:rsidR="001C0C49" w:rsidRDefault="001C0C49" w:rsidP="008F54CC">
      <w:pPr>
        <w:pStyle w:val="af9"/>
        <w:ind w:left="284"/>
        <w:jc w:val="both"/>
        <w:rPr>
          <w:sz w:val="20"/>
        </w:rPr>
      </w:pPr>
    </w:p>
    <w:p w:rsidR="001C0C49" w:rsidRDefault="001C0C49" w:rsidP="008F54CC">
      <w:pPr>
        <w:pStyle w:val="af9"/>
        <w:ind w:left="284"/>
        <w:jc w:val="both"/>
        <w:rPr>
          <w:sz w:val="20"/>
        </w:rPr>
      </w:pPr>
    </w:p>
    <w:p w:rsidR="00A607ED" w:rsidRDefault="00877FF3" w:rsidP="0047578B">
      <w:pPr>
        <w:jc w:val="center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144400" cy="2134800"/>
            <wp:effectExtent l="19050" t="19050" r="1841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СО макет оборотная сторона 11.07.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134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52F" w:rsidRDefault="00A1052F" w:rsidP="00A1052F">
      <w:pPr>
        <w:tabs>
          <w:tab w:val="left" w:pos="284"/>
        </w:tabs>
        <w:jc w:val="both"/>
        <w:rPr>
          <w:sz w:val="20"/>
          <w:szCs w:val="20"/>
        </w:rPr>
      </w:pPr>
    </w:p>
    <w:p w:rsidR="00625D88" w:rsidRPr="00CB7F42" w:rsidRDefault="00625D88">
      <w:pPr>
        <w:spacing w:after="200" w:line="276" w:lineRule="auto"/>
        <w:rPr>
          <w:b/>
          <w:sz w:val="20"/>
          <w:szCs w:val="20"/>
        </w:rPr>
      </w:pPr>
      <w:r w:rsidRPr="00CB7F42">
        <w:rPr>
          <w:b/>
          <w:sz w:val="20"/>
          <w:szCs w:val="20"/>
        </w:rPr>
        <w:br w:type="page"/>
      </w:r>
    </w:p>
    <w:p w:rsidR="009458E8" w:rsidRDefault="009458E8" w:rsidP="006039EE">
      <w:pPr>
        <w:jc w:val="center"/>
        <w:rPr>
          <w:b/>
          <w:sz w:val="20"/>
          <w:szCs w:val="20"/>
        </w:rPr>
      </w:pPr>
      <w:r w:rsidRPr="00CB7F42">
        <w:rPr>
          <w:b/>
          <w:sz w:val="20"/>
          <w:szCs w:val="20"/>
        </w:rPr>
        <w:lastRenderedPageBreak/>
        <w:t>Образец электронного билета Агента</w:t>
      </w:r>
    </w:p>
    <w:p w:rsidR="00910B84" w:rsidRDefault="00910B84" w:rsidP="006039EE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F86C4F" w:rsidRDefault="00F86C4F" w:rsidP="006039EE">
      <w:pPr>
        <w:jc w:val="center"/>
        <w:rPr>
          <w:b/>
          <w:sz w:val="21"/>
          <w:szCs w:val="21"/>
        </w:rPr>
      </w:pPr>
    </w:p>
    <w:p w:rsidR="00D27D24" w:rsidRDefault="00FA4059" w:rsidP="00014770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9D45D7F" wp14:editId="6313D95B">
            <wp:extent cx="5467350" cy="7924800"/>
            <wp:effectExtent l="19050" t="19050" r="19050" b="1905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92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27D24" w:rsidSect="00CE62C0">
      <w:footerReference w:type="even" r:id="rId11"/>
      <w:footerReference w:type="default" r:id="rId12"/>
      <w:pgSz w:w="11906" w:h="16838"/>
      <w:pgMar w:top="567" w:right="567" w:bottom="567" w:left="1134" w:header="709" w:footer="31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F03EEA" w16cid:durableId="1F0AC708"/>
  <w16cid:commentId w16cid:paraId="3D68BDF6" w16cid:durableId="1F0AC472"/>
  <w16cid:commentId w16cid:paraId="18634B23" w16cid:durableId="1F0AC1CE"/>
  <w16cid:commentId w16cid:paraId="6FB9D4F1" w16cid:durableId="1F0AC1CF"/>
  <w16cid:commentId w16cid:paraId="3427B75D" w16cid:durableId="1F0AC1D0"/>
  <w16cid:commentId w16cid:paraId="7BB8CB2C" w16cid:durableId="1F0AC1D1"/>
  <w16cid:commentId w16cid:paraId="6798ED5D" w16cid:durableId="1F0AC1D2"/>
  <w16cid:commentId w16cid:paraId="70F9E59A" w16cid:durableId="1F0AC1D3"/>
  <w16cid:commentId w16cid:paraId="34A6D61F" w16cid:durableId="1F0AC1D4"/>
  <w16cid:commentId w16cid:paraId="74525590" w16cid:durableId="1F0AC1D5"/>
  <w16cid:commentId w16cid:paraId="607D0B75" w16cid:durableId="1F01AAA6"/>
  <w16cid:commentId w16cid:paraId="2F72A47E" w16cid:durableId="1F01AB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AB" w:rsidRDefault="00555FAB" w:rsidP="009458E8">
      <w:r>
        <w:separator/>
      </w:r>
    </w:p>
  </w:endnote>
  <w:endnote w:type="continuationSeparator" w:id="0">
    <w:p w:rsidR="00555FAB" w:rsidRDefault="00555FAB" w:rsidP="009458E8">
      <w:r>
        <w:continuationSeparator/>
      </w:r>
    </w:p>
  </w:endnote>
  <w:endnote w:type="continuationNotice" w:id="1">
    <w:p w:rsidR="00555FAB" w:rsidRDefault="00555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6C" w:rsidRPr="00AA67CD" w:rsidRDefault="0084466C">
    <w:pPr>
      <w:pStyle w:val="af7"/>
    </w:pPr>
  </w:p>
  <w:p w:rsidR="0084466C" w:rsidRPr="00AA67CD" w:rsidRDefault="008446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6C" w:rsidRPr="001C1207" w:rsidRDefault="0084466C" w:rsidP="00AA67CD">
    <w:pPr>
      <w:pStyle w:val="af7"/>
      <w:jc w:val="center"/>
      <w:rPr>
        <w:sz w:val="20"/>
        <w:szCs w:val="20"/>
      </w:rPr>
    </w:pPr>
    <w:r w:rsidRPr="001C1207">
      <w:rPr>
        <w:sz w:val="20"/>
        <w:szCs w:val="20"/>
      </w:rPr>
      <w:fldChar w:fldCharType="begin"/>
    </w:r>
    <w:r w:rsidRPr="001C1207">
      <w:rPr>
        <w:sz w:val="20"/>
        <w:szCs w:val="20"/>
      </w:rPr>
      <w:instrText xml:space="preserve"> PAGE   \* MERGEFORMAT </w:instrText>
    </w:r>
    <w:r w:rsidRPr="001C1207">
      <w:rPr>
        <w:sz w:val="20"/>
        <w:szCs w:val="20"/>
      </w:rPr>
      <w:fldChar w:fldCharType="separate"/>
    </w:r>
    <w:r w:rsidR="00910B84">
      <w:rPr>
        <w:noProof/>
        <w:sz w:val="20"/>
        <w:szCs w:val="20"/>
      </w:rPr>
      <w:t>2</w:t>
    </w:r>
    <w:r w:rsidRPr="001C120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AB" w:rsidRDefault="00555FAB" w:rsidP="009458E8">
      <w:r>
        <w:separator/>
      </w:r>
    </w:p>
  </w:footnote>
  <w:footnote w:type="continuationSeparator" w:id="0">
    <w:p w:rsidR="00555FAB" w:rsidRDefault="00555FAB" w:rsidP="009458E8">
      <w:r>
        <w:continuationSeparator/>
      </w:r>
    </w:p>
  </w:footnote>
  <w:footnote w:type="continuationNotice" w:id="1">
    <w:p w:rsidR="00555FAB" w:rsidRDefault="00555F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5565946"/>
    <w:multiLevelType w:val="hybridMultilevel"/>
    <w:tmpl w:val="4F224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82A2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954C3"/>
    <w:multiLevelType w:val="hybridMultilevel"/>
    <w:tmpl w:val="2FF2A7E4"/>
    <w:lvl w:ilvl="0" w:tplc="008082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A3C"/>
    <w:multiLevelType w:val="multilevel"/>
    <w:tmpl w:val="1B8AD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981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1064C"/>
    <w:multiLevelType w:val="hybridMultilevel"/>
    <w:tmpl w:val="78C0D44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B2072F"/>
    <w:multiLevelType w:val="multilevel"/>
    <w:tmpl w:val="583C8F72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BF7527"/>
    <w:multiLevelType w:val="multilevel"/>
    <w:tmpl w:val="0C66FDCA"/>
    <w:lvl w:ilvl="0">
      <w:start w:val="9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480" w:hanging="48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FA5616"/>
    <w:multiLevelType w:val="multilevel"/>
    <w:tmpl w:val="9D0E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9C248F"/>
    <w:multiLevelType w:val="multilevel"/>
    <w:tmpl w:val="236C6BF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CE65EA"/>
    <w:multiLevelType w:val="multilevel"/>
    <w:tmpl w:val="AFC6E562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27106BE"/>
    <w:multiLevelType w:val="hybridMultilevel"/>
    <w:tmpl w:val="B7EC5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CF7384"/>
    <w:multiLevelType w:val="hybridMultilevel"/>
    <w:tmpl w:val="A3DE08B6"/>
    <w:lvl w:ilvl="0" w:tplc="F170DC6C">
      <w:start w:val="1"/>
      <w:numFmt w:val="bullet"/>
      <w:suff w:val="space"/>
      <w:lvlText w:val="-"/>
      <w:lvlJc w:val="left"/>
      <w:pPr>
        <w:ind w:left="13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 w15:restartNumberingAfterBreak="0">
    <w:nsid w:val="33550D81"/>
    <w:multiLevelType w:val="hybridMultilevel"/>
    <w:tmpl w:val="4F224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82A2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77457"/>
    <w:multiLevelType w:val="multilevel"/>
    <w:tmpl w:val="6484B33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F2166E"/>
    <w:multiLevelType w:val="multilevel"/>
    <w:tmpl w:val="DF8A48B8"/>
    <w:lvl w:ilvl="0">
      <w:start w:val="1"/>
      <w:numFmt w:val="decimal"/>
      <w:suff w:val="space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38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B461F20"/>
    <w:multiLevelType w:val="multilevel"/>
    <w:tmpl w:val="110401D4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E0D0195"/>
    <w:multiLevelType w:val="multilevel"/>
    <w:tmpl w:val="A3A80528"/>
    <w:styleLink w:val="ImportedStyle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85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85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85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85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85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AA63F7"/>
    <w:multiLevelType w:val="multilevel"/>
    <w:tmpl w:val="1B8AD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094356"/>
    <w:multiLevelType w:val="multilevel"/>
    <w:tmpl w:val="5CAC8A6E"/>
    <w:lvl w:ilvl="0">
      <w:start w:val="9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E10B2D"/>
    <w:multiLevelType w:val="hybridMultilevel"/>
    <w:tmpl w:val="D4CAC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734614"/>
    <w:multiLevelType w:val="multilevel"/>
    <w:tmpl w:val="5B6839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B277F8"/>
    <w:multiLevelType w:val="hybridMultilevel"/>
    <w:tmpl w:val="6DD60284"/>
    <w:lvl w:ilvl="0" w:tplc="8732ED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A6135"/>
    <w:multiLevelType w:val="multilevel"/>
    <w:tmpl w:val="144AD16A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8390ECD"/>
    <w:multiLevelType w:val="multilevel"/>
    <w:tmpl w:val="85082D7E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9361779"/>
    <w:multiLevelType w:val="hybridMultilevel"/>
    <w:tmpl w:val="376C8338"/>
    <w:lvl w:ilvl="0" w:tplc="58182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82A2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5440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21CE1"/>
    <w:multiLevelType w:val="hybridMultilevel"/>
    <w:tmpl w:val="27CE5C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9618F1"/>
    <w:multiLevelType w:val="hybridMultilevel"/>
    <w:tmpl w:val="3030F0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4"/>
  </w:num>
  <w:num w:numId="5">
    <w:abstractNumId w:val="21"/>
  </w:num>
  <w:num w:numId="6">
    <w:abstractNumId w:val="23"/>
  </w:num>
  <w:num w:numId="7">
    <w:abstractNumId w:val="5"/>
  </w:num>
  <w:num w:numId="8">
    <w:abstractNumId w:val="18"/>
  </w:num>
  <w:num w:numId="9">
    <w:abstractNumId w:val="15"/>
  </w:num>
  <w:num w:numId="10">
    <w:abstractNumId w:val="9"/>
  </w:num>
  <w:num w:numId="11">
    <w:abstractNumId w:val="25"/>
  </w:num>
  <w:num w:numId="12">
    <w:abstractNumId w:val="22"/>
  </w:num>
  <w:num w:numId="13">
    <w:abstractNumId w:val="19"/>
  </w:num>
  <w:num w:numId="14">
    <w:abstractNumId w:val="26"/>
  </w:num>
  <w:num w:numId="15">
    <w:abstractNumId w:val="10"/>
  </w:num>
  <w:num w:numId="16">
    <w:abstractNumId w:val="1"/>
  </w:num>
  <w:num w:numId="17">
    <w:abstractNumId w:val="12"/>
  </w:num>
  <w:num w:numId="18">
    <w:abstractNumId w:val="3"/>
  </w:num>
  <w:num w:numId="19">
    <w:abstractNumId w:val="17"/>
  </w:num>
  <w:num w:numId="20">
    <w:abstractNumId w:val="2"/>
  </w:num>
  <w:num w:numId="21">
    <w:abstractNumId w:val="16"/>
  </w:num>
  <w:num w:numId="22">
    <w:abstractNumId w:val="4"/>
  </w:num>
  <w:num w:numId="23">
    <w:abstractNumId w:val="7"/>
  </w:num>
  <w:num w:numId="24">
    <w:abstractNumId w:val="6"/>
  </w:num>
  <w:num w:numId="25">
    <w:abstractNumId w:val="20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E8"/>
    <w:rsid w:val="00002422"/>
    <w:rsid w:val="00003047"/>
    <w:rsid w:val="00003B25"/>
    <w:rsid w:val="0000773E"/>
    <w:rsid w:val="00007E59"/>
    <w:rsid w:val="000102D5"/>
    <w:rsid w:val="00012C1C"/>
    <w:rsid w:val="00013BB7"/>
    <w:rsid w:val="00014770"/>
    <w:rsid w:val="00016F7F"/>
    <w:rsid w:val="00021FE4"/>
    <w:rsid w:val="00022C14"/>
    <w:rsid w:val="00023AAD"/>
    <w:rsid w:val="00023DBF"/>
    <w:rsid w:val="0002598A"/>
    <w:rsid w:val="00027551"/>
    <w:rsid w:val="00031340"/>
    <w:rsid w:val="00031849"/>
    <w:rsid w:val="00031BEB"/>
    <w:rsid w:val="00033437"/>
    <w:rsid w:val="0003476A"/>
    <w:rsid w:val="00034D2E"/>
    <w:rsid w:val="00035721"/>
    <w:rsid w:val="00035D6C"/>
    <w:rsid w:val="00037A74"/>
    <w:rsid w:val="000400BD"/>
    <w:rsid w:val="000402E2"/>
    <w:rsid w:val="00041D37"/>
    <w:rsid w:val="00041F28"/>
    <w:rsid w:val="0004258C"/>
    <w:rsid w:val="00051751"/>
    <w:rsid w:val="000546AA"/>
    <w:rsid w:val="000571E7"/>
    <w:rsid w:val="0005743F"/>
    <w:rsid w:val="00057447"/>
    <w:rsid w:val="00057BA6"/>
    <w:rsid w:val="0006095E"/>
    <w:rsid w:val="00061751"/>
    <w:rsid w:val="00062ABD"/>
    <w:rsid w:val="00064513"/>
    <w:rsid w:val="00066359"/>
    <w:rsid w:val="000677A1"/>
    <w:rsid w:val="00070216"/>
    <w:rsid w:val="000713F1"/>
    <w:rsid w:val="000753DD"/>
    <w:rsid w:val="0007658C"/>
    <w:rsid w:val="00082093"/>
    <w:rsid w:val="000824B0"/>
    <w:rsid w:val="00084C0B"/>
    <w:rsid w:val="0008531C"/>
    <w:rsid w:val="0008742A"/>
    <w:rsid w:val="000907DD"/>
    <w:rsid w:val="000916BC"/>
    <w:rsid w:val="00094178"/>
    <w:rsid w:val="000941CB"/>
    <w:rsid w:val="000957A2"/>
    <w:rsid w:val="000958D2"/>
    <w:rsid w:val="000965F0"/>
    <w:rsid w:val="00096758"/>
    <w:rsid w:val="000A06CD"/>
    <w:rsid w:val="000A07B6"/>
    <w:rsid w:val="000A1314"/>
    <w:rsid w:val="000A1435"/>
    <w:rsid w:val="000A2338"/>
    <w:rsid w:val="000A2B39"/>
    <w:rsid w:val="000A7172"/>
    <w:rsid w:val="000B07C4"/>
    <w:rsid w:val="000B2139"/>
    <w:rsid w:val="000B230F"/>
    <w:rsid w:val="000B3B2F"/>
    <w:rsid w:val="000B44A2"/>
    <w:rsid w:val="000B63F6"/>
    <w:rsid w:val="000B6D1B"/>
    <w:rsid w:val="000B7546"/>
    <w:rsid w:val="000B7AD4"/>
    <w:rsid w:val="000C0BD4"/>
    <w:rsid w:val="000C0C5F"/>
    <w:rsid w:val="000C16D2"/>
    <w:rsid w:val="000C23BC"/>
    <w:rsid w:val="000C40F8"/>
    <w:rsid w:val="000C4C65"/>
    <w:rsid w:val="000C65AC"/>
    <w:rsid w:val="000C67DC"/>
    <w:rsid w:val="000D0B8D"/>
    <w:rsid w:val="000D1A5A"/>
    <w:rsid w:val="000D419F"/>
    <w:rsid w:val="000D423A"/>
    <w:rsid w:val="000D45DD"/>
    <w:rsid w:val="000E0CB0"/>
    <w:rsid w:val="000E1C64"/>
    <w:rsid w:val="000E22F4"/>
    <w:rsid w:val="000E2540"/>
    <w:rsid w:val="000E4CDD"/>
    <w:rsid w:val="000E5E00"/>
    <w:rsid w:val="000F1531"/>
    <w:rsid w:val="000F1604"/>
    <w:rsid w:val="000F3AA5"/>
    <w:rsid w:val="000F554F"/>
    <w:rsid w:val="000F59A1"/>
    <w:rsid w:val="000F78A1"/>
    <w:rsid w:val="000F7BCA"/>
    <w:rsid w:val="0010210E"/>
    <w:rsid w:val="00103549"/>
    <w:rsid w:val="00107A89"/>
    <w:rsid w:val="0011009D"/>
    <w:rsid w:val="001103D8"/>
    <w:rsid w:val="00110B99"/>
    <w:rsid w:val="00110F7F"/>
    <w:rsid w:val="00112746"/>
    <w:rsid w:val="00114649"/>
    <w:rsid w:val="001163C8"/>
    <w:rsid w:val="0011678E"/>
    <w:rsid w:val="00121CF4"/>
    <w:rsid w:val="00121D51"/>
    <w:rsid w:val="00122191"/>
    <w:rsid w:val="00122D41"/>
    <w:rsid w:val="00122F39"/>
    <w:rsid w:val="00123D56"/>
    <w:rsid w:val="00125817"/>
    <w:rsid w:val="00125CE7"/>
    <w:rsid w:val="00125CFA"/>
    <w:rsid w:val="00126189"/>
    <w:rsid w:val="00127726"/>
    <w:rsid w:val="00127A94"/>
    <w:rsid w:val="00130E58"/>
    <w:rsid w:val="001329E7"/>
    <w:rsid w:val="00132AC3"/>
    <w:rsid w:val="001333AF"/>
    <w:rsid w:val="00133CD3"/>
    <w:rsid w:val="001369AA"/>
    <w:rsid w:val="001402D1"/>
    <w:rsid w:val="00141C49"/>
    <w:rsid w:val="001426C7"/>
    <w:rsid w:val="00142955"/>
    <w:rsid w:val="0014314B"/>
    <w:rsid w:val="001439D7"/>
    <w:rsid w:val="00143A60"/>
    <w:rsid w:val="001511E8"/>
    <w:rsid w:val="001513A7"/>
    <w:rsid w:val="001526E0"/>
    <w:rsid w:val="00154262"/>
    <w:rsid w:val="001544E9"/>
    <w:rsid w:val="00155C77"/>
    <w:rsid w:val="00157695"/>
    <w:rsid w:val="00164BB2"/>
    <w:rsid w:val="0016735D"/>
    <w:rsid w:val="001678E4"/>
    <w:rsid w:val="00170045"/>
    <w:rsid w:val="00173E1B"/>
    <w:rsid w:val="00174544"/>
    <w:rsid w:val="00175131"/>
    <w:rsid w:val="00176432"/>
    <w:rsid w:val="00180852"/>
    <w:rsid w:val="00181B8A"/>
    <w:rsid w:val="001828D5"/>
    <w:rsid w:val="00183B26"/>
    <w:rsid w:val="00183D44"/>
    <w:rsid w:val="001904F6"/>
    <w:rsid w:val="00192AA0"/>
    <w:rsid w:val="001961F3"/>
    <w:rsid w:val="001A2857"/>
    <w:rsid w:val="001A4B1C"/>
    <w:rsid w:val="001A540C"/>
    <w:rsid w:val="001A5E06"/>
    <w:rsid w:val="001B0DC5"/>
    <w:rsid w:val="001B1751"/>
    <w:rsid w:val="001B22EF"/>
    <w:rsid w:val="001B2479"/>
    <w:rsid w:val="001B286F"/>
    <w:rsid w:val="001B3458"/>
    <w:rsid w:val="001B37AF"/>
    <w:rsid w:val="001B4065"/>
    <w:rsid w:val="001B4C5A"/>
    <w:rsid w:val="001B4E25"/>
    <w:rsid w:val="001B7035"/>
    <w:rsid w:val="001B768C"/>
    <w:rsid w:val="001C0B14"/>
    <w:rsid w:val="001C0B43"/>
    <w:rsid w:val="001C0C49"/>
    <w:rsid w:val="001C1207"/>
    <w:rsid w:val="001C300C"/>
    <w:rsid w:val="001C4AA0"/>
    <w:rsid w:val="001C4BA1"/>
    <w:rsid w:val="001C796C"/>
    <w:rsid w:val="001D29D2"/>
    <w:rsid w:val="001D30FE"/>
    <w:rsid w:val="001D43CA"/>
    <w:rsid w:val="001D5980"/>
    <w:rsid w:val="001E2364"/>
    <w:rsid w:val="001E2A9D"/>
    <w:rsid w:val="001E3163"/>
    <w:rsid w:val="001E3733"/>
    <w:rsid w:val="001E567B"/>
    <w:rsid w:val="001E7664"/>
    <w:rsid w:val="001E7A87"/>
    <w:rsid w:val="001F04BB"/>
    <w:rsid w:val="001F07F5"/>
    <w:rsid w:val="001F2046"/>
    <w:rsid w:val="001F4197"/>
    <w:rsid w:val="001F59B2"/>
    <w:rsid w:val="001F6CD9"/>
    <w:rsid w:val="00200D03"/>
    <w:rsid w:val="00201192"/>
    <w:rsid w:val="002015CA"/>
    <w:rsid w:val="00203325"/>
    <w:rsid w:val="00203624"/>
    <w:rsid w:val="00205742"/>
    <w:rsid w:val="00206703"/>
    <w:rsid w:val="002077B4"/>
    <w:rsid w:val="002078E5"/>
    <w:rsid w:val="00210284"/>
    <w:rsid w:val="00210DA8"/>
    <w:rsid w:val="00214381"/>
    <w:rsid w:val="00214453"/>
    <w:rsid w:val="0021681D"/>
    <w:rsid w:val="002169AD"/>
    <w:rsid w:val="002169FE"/>
    <w:rsid w:val="0022057C"/>
    <w:rsid w:val="00221A97"/>
    <w:rsid w:val="00222E87"/>
    <w:rsid w:val="002233EB"/>
    <w:rsid w:val="0022399A"/>
    <w:rsid w:val="00223BBB"/>
    <w:rsid w:val="002255BD"/>
    <w:rsid w:val="00225C39"/>
    <w:rsid w:val="00225C50"/>
    <w:rsid w:val="0022612A"/>
    <w:rsid w:val="002271C1"/>
    <w:rsid w:val="00230B56"/>
    <w:rsid w:val="00233D9C"/>
    <w:rsid w:val="00235490"/>
    <w:rsid w:val="00235CEF"/>
    <w:rsid w:val="00235FE6"/>
    <w:rsid w:val="00237E5D"/>
    <w:rsid w:val="002406F0"/>
    <w:rsid w:val="002415E2"/>
    <w:rsid w:val="002458E7"/>
    <w:rsid w:val="0024754F"/>
    <w:rsid w:val="00250345"/>
    <w:rsid w:val="00255815"/>
    <w:rsid w:val="0025781A"/>
    <w:rsid w:val="002603F0"/>
    <w:rsid w:val="00261ADE"/>
    <w:rsid w:val="00264627"/>
    <w:rsid w:val="00270FB7"/>
    <w:rsid w:val="00271262"/>
    <w:rsid w:val="00271732"/>
    <w:rsid w:val="00273858"/>
    <w:rsid w:val="00275414"/>
    <w:rsid w:val="00276203"/>
    <w:rsid w:val="00276462"/>
    <w:rsid w:val="002775D4"/>
    <w:rsid w:val="0028154F"/>
    <w:rsid w:val="00281FD3"/>
    <w:rsid w:val="00287591"/>
    <w:rsid w:val="0029201F"/>
    <w:rsid w:val="002922A8"/>
    <w:rsid w:val="0029520E"/>
    <w:rsid w:val="002A0B3A"/>
    <w:rsid w:val="002A1E2C"/>
    <w:rsid w:val="002A34D9"/>
    <w:rsid w:val="002A563B"/>
    <w:rsid w:val="002A6C58"/>
    <w:rsid w:val="002A79E9"/>
    <w:rsid w:val="002B09A0"/>
    <w:rsid w:val="002B36E0"/>
    <w:rsid w:val="002B466B"/>
    <w:rsid w:val="002B4DF7"/>
    <w:rsid w:val="002B5F73"/>
    <w:rsid w:val="002B6ACA"/>
    <w:rsid w:val="002C185B"/>
    <w:rsid w:val="002C1FD5"/>
    <w:rsid w:val="002C230C"/>
    <w:rsid w:val="002C2794"/>
    <w:rsid w:val="002C31AC"/>
    <w:rsid w:val="002C4419"/>
    <w:rsid w:val="002C4B3A"/>
    <w:rsid w:val="002C4C5A"/>
    <w:rsid w:val="002C5AD7"/>
    <w:rsid w:val="002C6B41"/>
    <w:rsid w:val="002C79D7"/>
    <w:rsid w:val="002D08EB"/>
    <w:rsid w:val="002D1160"/>
    <w:rsid w:val="002D15C9"/>
    <w:rsid w:val="002D3060"/>
    <w:rsid w:val="002D510B"/>
    <w:rsid w:val="002E0CA7"/>
    <w:rsid w:val="002E128B"/>
    <w:rsid w:val="002E19F8"/>
    <w:rsid w:val="002E4273"/>
    <w:rsid w:val="002E7862"/>
    <w:rsid w:val="002F3D58"/>
    <w:rsid w:val="002F3F72"/>
    <w:rsid w:val="002F43EF"/>
    <w:rsid w:val="002F6809"/>
    <w:rsid w:val="002F6C2F"/>
    <w:rsid w:val="003002E9"/>
    <w:rsid w:val="00300581"/>
    <w:rsid w:val="0030095C"/>
    <w:rsid w:val="00301C63"/>
    <w:rsid w:val="00302280"/>
    <w:rsid w:val="003022F9"/>
    <w:rsid w:val="00304F59"/>
    <w:rsid w:val="00305DCB"/>
    <w:rsid w:val="00306D0D"/>
    <w:rsid w:val="00310322"/>
    <w:rsid w:val="0031069C"/>
    <w:rsid w:val="00310A4A"/>
    <w:rsid w:val="0031103A"/>
    <w:rsid w:val="003116F0"/>
    <w:rsid w:val="0031227A"/>
    <w:rsid w:val="0031252A"/>
    <w:rsid w:val="003139AD"/>
    <w:rsid w:val="00316AF2"/>
    <w:rsid w:val="0032139F"/>
    <w:rsid w:val="003214EB"/>
    <w:rsid w:val="0032323F"/>
    <w:rsid w:val="00325E4E"/>
    <w:rsid w:val="003333E7"/>
    <w:rsid w:val="00333E76"/>
    <w:rsid w:val="00340091"/>
    <w:rsid w:val="00340A0B"/>
    <w:rsid w:val="00340F4D"/>
    <w:rsid w:val="00341B80"/>
    <w:rsid w:val="00341BA4"/>
    <w:rsid w:val="0034242B"/>
    <w:rsid w:val="00344FFF"/>
    <w:rsid w:val="0034611A"/>
    <w:rsid w:val="003473F4"/>
    <w:rsid w:val="00350474"/>
    <w:rsid w:val="00350AE5"/>
    <w:rsid w:val="00352983"/>
    <w:rsid w:val="0035498D"/>
    <w:rsid w:val="00354D35"/>
    <w:rsid w:val="0035630F"/>
    <w:rsid w:val="00356A18"/>
    <w:rsid w:val="003601B3"/>
    <w:rsid w:val="003660D6"/>
    <w:rsid w:val="003666E2"/>
    <w:rsid w:val="00367952"/>
    <w:rsid w:val="00367ADD"/>
    <w:rsid w:val="00371DB0"/>
    <w:rsid w:val="0037224B"/>
    <w:rsid w:val="00373361"/>
    <w:rsid w:val="00373749"/>
    <w:rsid w:val="00373B42"/>
    <w:rsid w:val="00375127"/>
    <w:rsid w:val="0037646B"/>
    <w:rsid w:val="00380174"/>
    <w:rsid w:val="00381589"/>
    <w:rsid w:val="00381E79"/>
    <w:rsid w:val="003829B3"/>
    <w:rsid w:val="00382A85"/>
    <w:rsid w:val="0038306B"/>
    <w:rsid w:val="003846B7"/>
    <w:rsid w:val="00386E39"/>
    <w:rsid w:val="00387D1C"/>
    <w:rsid w:val="0039034E"/>
    <w:rsid w:val="00390731"/>
    <w:rsid w:val="00392DD6"/>
    <w:rsid w:val="003936ED"/>
    <w:rsid w:val="00397150"/>
    <w:rsid w:val="00397377"/>
    <w:rsid w:val="00397683"/>
    <w:rsid w:val="003976CE"/>
    <w:rsid w:val="00397829"/>
    <w:rsid w:val="003A06FE"/>
    <w:rsid w:val="003A2764"/>
    <w:rsid w:val="003A37B5"/>
    <w:rsid w:val="003A476B"/>
    <w:rsid w:val="003B3327"/>
    <w:rsid w:val="003B6DBA"/>
    <w:rsid w:val="003B79F1"/>
    <w:rsid w:val="003C12A8"/>
    <w:rsid w:val="003C2085"/>
    <w:rsid w:val="003C23F8"/>
    <w:rsid w:val="003C2896"/>
    <w:rsid w:val="003C314D"/>
    <w:rsid w:val="003D1074"/>
    <w:rsid w:val="003D26FF"/>
    <w:rsid w:val="003D4310"/>
    <w:rsid w:val="003D56E1"/>
    <w:rsid w:val="003D635D"/>
    <w:rsid w:val="003D69F9"/>
    <w:rsid w:val="003E11F4"/>
    <w:rsid w:val="003E1968"/>
    <w:rsid w:val="003E4170"/>
    <w:rsid w:val="003E4330"/>
    <w:rsid w:val="003E5415"/>
    <w:rsid w:val="003E7272"/>
    <w:rsid w:val="003E74D0"/>
    <w:rsid w:val="003E7B1A"/>
    <w:rsid w:val="003E7CAB"/>
    <w:rsid w:val="003F3CBB"/>
    <w:rsid w:val="003F459F"/>
    <w:rsid w:val="003F5E5C"/>
    <w:rsid w:val="003F5EF4"/>
    <w:rsid w:val="003F6727"/>
    <w:rsid w:val="00401BCF"/>
    <w:rsid w:val="00403169"/>
    <w:rsid w:val="004034FF"/>
    <w:rsid w:val="00404C81"/>
    <w:rsid w:val="00406C3B"/>
    <w:rsid w:val="00410172"/>
    <w:rsid w:val="00410434"/>
    <w:rsid w:val="0041109C"/>
    <w:rsid w:val="00411206"/>
    <w:rsid w:val="00416328"/>
    <w:rsid w:val="00416D1D"/>
    <w:rsid w:val="0042011A"/>
    <w:rsid w:val="00424111"/>
    <w:rsid w:val="00425A6E"/>
    <w:rsid w:val="00426723"/>
    <w:rsid w:val="00430BD1"/>
    <w:rsid w:val="00432034"/>
    <w:rsid w:val="004322A8"/>
    <w:rsid w:val="004346EE"/>
    <w:rsid w:val="00434ACD"/>
    <w:rsid w:val="0043514F"/>
    <w:rsid w:val="00435E69"/>
    <w:rsid w:val="00436E65"/>
    <w:rsid w:val="00441068"/>
    <w:rsid w:val="00441367"/>
    <w:rsid w:val="004429F0"/>
    <w:rsid w:val="00442D1A"/>
    <w:rsid w:val="004430F2"/>
    <w:rsid w:val="00443B6F"/>
    <w:rsid w:val="00446B2F"/>
    <w:rsid w:val="00446BA8"/>
    <w:rsid w:val="00452029"/>
    <w:rsid w:val="00453238"/>
    <w:rsid w:val="004544C8"/>
    <w:rsid w:val="00454736"/>
    <w:rsid w:val="004567C1"/>
    <w:rsid w:val="00457978"/>
    <w:rsid w:val="004600FA"/>
    <w:rsid w:val="004605C3"/>
    <w:rsid w:val="004645A2"/>
    <w:rsid w:val="00465047"/>
    <w:rsid w:val="0046529F"/>
    <w:rsid w:val="004657F4"/>
    <w:rsid w:val="00465CC7"/>
    <w:rsid w:val="00470CDD"/>
    <w:rsid w:val="00471651"/>
    <w:rsid w:val="00471B9D"/>
    <w:rsid w:val="004747F7"/>
    <w:rsid w:val="0047578B"/>
    <w:rsid w:val="00480A06"/>
    <w:rsid w:val="0048210A"/>
    <w:rsid w:val="00483C7B"/>
    <w:rsid w:val="00484B18"/>
    <w:rsid w:val="00491973"/>
    <w:rsid w:val="00493F6B"/>
    <w:rsid w:val="00497255"/>
    <w:rsid w:val="004A0B4A"/>
    <w:rsid w:val="004A0CF1"/>
    <w:rsid w:val="004A24AC"/>
    <w:rsid w:val="004A5C2B"/>
    <w:rsid w:val="004A62B8"/>
    <w:rsid w:val="004A66AC"/>
    <w:rsid w:val="004A7329"/>
    <w:rsid w:val="004A77E6"/>
    <w:rsid w:val="004B5617"/>
    <w:rsid w:val="004B6780"/>
    <w:rsid w:val="004B7D26"/>
    <w:rsid w:val="004C2999"/>
    <w:rsid w:val="004C39D7"/>
    <w:rsid w:val="004C4EA6"/>
    <w:rsid w:val="004C5FE5"/>
    <w:rsid w:val="004C68B2"/>
    <w:rsid w:val="004D1D1F"/>
    <w:rsid w:val="004D41D2"/>
    <w:rsid w:val="004D5EBA"/>
    <w:rsid w:val="004D7104"/>
    <w:rsid w:val="004E2799"/>
    <w:rsid w:val="004E4EA3"/>
    <w:rsid w:val="004E569C"/>
    <w:rsid w:val="004F0209"/>
    <w:rsid w:val="004F1952"/>
    <w:rsid w:val="004F4035"/>
    <w:rsid w:val="004F6949"/>
    <w:rsid w:val="00504756"/>
    <w:rsid w:val="00506F3A"/>
    <w:rsid w:val="00507035"/>
    <w:rsid w:val="00510E59"/>
    <w:rsid w:val="00510F6A"/>
    <w:rsid w:val="00515147"/>
    <w:rsid w:val="0051572D"/>
    <w:rsid w:val="00520173"/>
    <w:rsid w:val="00520C92"/>
    <w:rsid w:val="00521D54"/>
    <w:rsid w:val="005227E9"/>
    <w:rsid w:val="00523BBE"/>
    <w:rsid w:val="00524158"/>
    <w:rsid w:val="00524497"/>
    <w:rsid w:val="005248D9"/>
    <w:rsid w:val="00524A66"/>
    <w:rsid w:val="005262CC"/>
    <w:rsid w:val="005265FD"/>
    <w:rsid w:val="005316D5"/>
    <w:rsid w:val="00532DC1"/>
    <w:rsid w:val="005360F9"/>
    <w:rsid w:val="00536BF8"/>
    <w:rsid w:val="00537B98"/>
    <w:rsid w:val="005406DF"/>
    <w:rsid w:val="00542E00"/>
    <w:rsid w:val="00544FA4"/>
    <w:rsid w:val="00545241"/>
    <w:rsid w:val="00547A1C"/>
    <w:rsid w:val="0055166C"/>
    <w:rsid w:val="0055348B"/>
    <w:rsid w:val="00553BE9"/>
    <w:rsid w:val="0055489E"/>
    <w:rsid w:val="00554D4F"/>
    <w:rsid w:val="00555FAB"/>
    <w:rsid w:val="0056188C"/>
    <w:rsid w:val="00561A4D"/>
    <w:rsid w:val="00561FCF"/>
    <w:rsid w:val="0056253B"/>
    <w:rsid w:val="005636E6"/>
    <w:rsid w:val="00565114"/>
    <w:rsid w:val="00565B25"/>
    <w:rsid w:val="00565E7D"/>
    <w:rsid w:val="005669F1"/>
    <w:rsid w:val="00570AB9"/>
    <w:rsid w:val="00572135"/>
    <w:rsid w:val="0057420C"/>
    <w:rsid w:val="00574672"/>
    <w:rsid w:val="00581519"/>
    <w:rsid w:val="00581BF8"/>
    <w:rsid w:val="00582276"/>
    <w:rsid w:val="00582726"/>
    <w:rsid w:val="00584025"/>
    <w:rsid w:val="005842AA"/>
    <w:rsid w:val="00584D1C"/>
    <w:rsid w:val="0058545B"/>
    <w:rsid w:val="00590AC8"/>
    <w:rsid w:val="005912A7"/>
    <w:rsid w:val="005913AB"/>
    <w:rsid w:val="00591E88"/>
    <w:rsid w:val="0059457B"/>
    <w:rsid w:val="0059761D"/>
    <w:rsid w:val="00597E20"/>
    <w:rsid w:val="005A0984"/>
    <w:rsid w:val="005A18E8"/>
    <w:rsid w:val="005A2261"/>
    <w:rsid w:val="005A75E9"/>
    <w:rsid w:val="005B14EB"/>
    <w:rsid w:val="005B1CBB"/>
    <w:rsid w:val="005B2808"/>
    <w:rsid w:val="005B3ABF"/>
    <w:rsid w:val="005B4103"/>
    <w:rsid w:val="005B484C"/>
    <w:rsid w:val="005B4C7C"/>
    <w:rsid w:val="005B5125"/>
    <w:rsid w:val="005B601D"/>
    <w:rsid w:val="005B6B45"/>
    <w:rsid w:val="005C4B46"/>
    <w:rsid w:val="005C5F15"/>
    <w:rsid w:val="005C6329"/>
    <w:rsid w:val="005C7BA4"/>
    <w:rsid w:val="005D1601"/>
    <w:rsid w:val="005D68CD"/>
    <w:rsid w:val="005D73E2"/>
    <w:rsid w:val="005E1A3E"/>
    <w:rsid w:val="005E2982"/>
    <w:rsid w:val="005E2A27"/>
    <w:rsid w:val="005E3970"/>
    <w:rsid w:val="005E4F77"/>
    <w:rsid w:val="005E52EE"/>
    <w:rsid w:val="005E66E9"/>
    <w:rsid w:val="005E79C0"/>
    <w:rsid w:val="005F1518"/>
    <w:rsid w:val="005F2779"/>
    <w:rsid w:val="005F43F6"/>
    <w:rsid w:val="005F4DCB"/>
    <w:rsid w:val="005F5233"/>
    <w:rsid w:val="006039EE"/>
    <w:rsid w:val="0060531C"/>
    <w:rsid w:val="006110B4"/>
    <w:rsid w:val="006139EA"/>
    <w:rsid w:val="00615351"/>
    <w:rsid w:val="00616ADE"/>
    <w:rsid w:val="006210CC"/>
    <w:rsid w:val="006214F3"/>
    <w:rsid w:val="006216F3"/>
    <w:rsid w:val="006220DC"/>
    <w:rsid w:val="00623B14"/>
    <w:rsid w:val="00625384"/>
    <w:rsid w:val="00625D88"/>
    <w:rsid w:val="00627F22"/>
    <w:rsid w:val="0063178A"/>
    <w:rsid w:val="006317B4"/>
    <w:rsid w:val="0063259F"/>
    <w:rsid w:val="00633851"/>
    <w:rsid w:val="00635E17"/>
    <w:rsid w:val="00636367"/>
    <w:rsid w:val="0063690E"/>
    <w:rsid w:val="006369F0"/>
    <w:rsid w:val="00637E1E"/>
    <w:rsid w:val="00640579"/>
    <w:rsid w:val="006449A7"/>
    <w:rsid w:val="00645515"/>
    <w:rsid w:val="00646828"/>
    <w:rsid w:val="006472F7"/>
    <w:rsid w:val="006504EA"/>
    <w:rsid w:val="00652AB8"/>
    <w:rsid w:val="00653830"/>
    <w:rsid w:val="00653B16"/>
    <w:rsid w:val="006560DF"/>
    <w:rsid w:val="00657439"/>
    <w:rsid w:val="00662AEC"/>
    <w:rsid w:val="00662F3F"/>
    <w:rsid w:val="006636EC"/>
    <w:rsid w:val="00663AF7"/>
    <w:rsid w:val="00665304"/>
    <w:rsid w:val="00671D2F"/>
    <w:rsid w:val="00673934"/>
    <w:rsid w:val="0067650F"/>
    <w:rsid w:val="0067716F"/>
    <w:rsid w:val="00677F31"/>
    <w:rsid w:val="00680C80"/>
    <w:rsid w:val="00680DDD"/>
    <w:rsid w:val="00681555"/>
    <w:rsid w:val="00683979"/>
    <w:rsid w:val="00684448"/>
    <w:rsid w:val="0068773F"/>
    <w:rsid w:val="00687763"/>
    <w:rsid w:val="00695244"/>
    <w:rsid w:val="006977D5"/>
    <w:rsid w:val="006A1B2F"/>
    <w:rsid w:val="006A488C"/>
    <w:rsid w:val="006A762A"/>
    <w:rsid w:val="006A7F1F"/>
    <w:rsid w:val="006B2860"/>
    <w:rsid w:val="006B28D4"/>
    <w:rsid w:val="006B4B89"/>
    <w:rsid w:val="006B6ABD"/>
    <w:rsid w:val="006B6E84"/>
    <w:rsid w:val="006C0885"/>
    <w:rsid w:val="006C0F49"/>
    <w:rsid w:val="006C2671"/>
    <w:rsid w:val="006C2E07"/>
    <w:rsid w:val="006C560C"/>
    <w:rsid w:val="006C5644"/>
    <w:rsid w:val="006C6154"/>
    <w:rsid w:val="006C7704"/>
    <w:rsid w:val="006D02DE"/>
    <w:rsid w:val="006D2E29"/>
    <w:rsid w:val="006D536C"/>
    <w:rsid w:val="006D553A"/>
    <w:rsid w:val="006D60E0"/>
    <w:rsid w:val="006E248E"/>
    <w:rsid w:val="006E2DA0"/>
    <w:rsid w:val="006E53AA"/>
    <w:rsid w:val="006E59C3"/>
    <w:rsid w:val="006F038E"/>
    <w:rsid w:val="006F1B6F"/>
    <w:rsid w:val="006F2ABB"/>
    <w:rsid w:val="006F2CE7"/>
    <w:rsid w:val="006F4341"/>
    <w:rsid w:val="006F65C4"/>
    <w:rsid w:val="006F7446"/>
    <w:rsid w:val="006F7774"/>
    <w:rsid w:val="00703A2B"/>
    <w:rsid w:val="00704889"/>
    <w:rsid w:val="00704BB9"/>
    <w:rsid w:val="00707245"/>
    <w:rsid w:val="007104D5"/>
    <w:rsid w:val="00710E2F"/>
    <w:rsid w:val="007112DC"/>
    <w:rsid w:val="0071211D"/>
    <w:rsid w:val="00712A83"/>
    <w:rsid w:val="007139D6"/>
    <w:rsid w:val="00713CD7"/>
    <w:rsid w:val="007142D3"/>
    <w:rsid w:val="0071498E"/>
    <w:rsid w:val="00715790"/>
    <w:rsid w:val="007221AD"/>
    <w:rsid w:val="00726E48"/>
    <w:rsid w:val="00731719"/>
    <w:rsid w:val="007340E7"/>
    <w:rsid w:val="0073542A"/>
    <w:rsid w:val="00736287"/>
    <w:rsid w:val="00736324"/>
    <w:rsid w:val="00736B8F"/>
    <w:rsid w:val="00737503"/>
    <w:rsid w:val="007404F5"/>
    <w:rsid w:val="0074296C"/>
    <w:rsid w:val="00742CC3"/>
    <w:rsid w:val="00744418"/>
    <w:rsid w:val="00745989"/>
    <w:rsid w:val="007510AF"/>
    <w:rsid w:val="007520A8"/>
    <w:rsid w:val="00756A6B"/>
    <w:rsid w:val="0075720E"/>
    <w:rsid w:val="0075741F"/>
    <w:rsid w:val="007609C6"/>
    <w:rsid w:val="00761EB8"/>
    <w:rsid w:val="007631D7"/>
    <w:rsid w:val="00766ADE"/>
    <w:rsid w:val="00770F95"/>
    <w:rsid w:val="00771C60"/>
    <w:rsid w:val="00771F6F"/>
    <w:rsid w:val="007722A3"/>
    <w:rsid w:val="00773A05"/>
    <w:rsid w:val="00773B5E"/>
    <w:rsid w:val="00773B8A"/>
    <w:rsid w:val="00776643"/>
    <w:rsid w:val="00776B30"/>
    <w:rsid w:val="007803A3"/>
    <w:rsid w:val="007808E2"/>
    <w:rsid w:val="0078184B"/>
    <w:rsid w:val="00784428"/>
    <w:rsid w:val="00786F19"/>
    <w:rsid w:val="0079072A"/>
    <w:rsid w:val="00791AC6"/>
    <w:rsid w:val="00792959"/>
    <w:rsid w:val="0079403E"/>
    <w:rsid w:val="0079793D"/>
    <w:rsid w:val="007A102E"/>
    <w:rsid w:val="007A138C"/>
    <w:rsid w:val="007A2316"/>
    <w:rsid w:val="007A4F2F"/>
    <w:rsid w:val="007A52C3"/>
    <w:rsid w:val="007A5596"/>
    <w:rsid w:val="007B17E4"/>
    <w:rsid w:val="007B1BF6"/>
    <w:rsid w:val="007B1C6F"/>
    <w:rsid w:val="007B35EA"/>
    <w:rsid w:val="007B3DCD"/>
    <w:rsid w:val="007B4B11"/>
    <w:rsid w:val="007B525E"/>
    <w:rsid w:val="007B5686"/>
    <w:rsid w:val="007B568D"/>
    <w:rsid w:val="007C01EA"/>
    <w:rsid w:val="007C0453"/>
    <w:rsid w:val="007C22F8"/>
    <w:rsid w:val="007C48A9"/>
    <w:rsid w:val="007C6438"/>
    <w:rsid w:val="007C65C8"/>
    <w:rsid w:val="007C6C5F"/>
    <w:rsid w:val="007C7362"/>
    <w:rsid w:val="007D0820"/>
    <w:rsid w:val="007D113D"/>
    <w:rsid w:val="007D56DD"/>
    <w:rsid w:val="007E201D"/>
    <w:rsid w:val="007E3DE0"/>
    <w:rsid w:val="007E3EE0"/>
    <w:rsid w:val="007E6171"/>
    <w:rsid w:val="007F1892"/>
    <w:rsid w:val="007F2614"/>
    <w:rsid w:val="007F43BD"/>
    <w:rsid w:val="008020C3"/>
    <w:rsid w:val="00805FBF"/>
    <w:rsid w:val="00810135"/>
    <w:rsid w:val="0081442F"/>
    <w:rsid w:val="0081719E"/>
    <w:rsid w:val="008235D6"/>
    <w:rsid w:val="00823C1B"/>
    <w:rsid w:val="008247AD"/>
    <w:rsid w:val="00826B7C"/>
    <w:rsid w:val="0082766F"/>
    <w:rsid w:val="008314A4"/>
    <w:rsid w:val="00831873"/>
    <w:rsid w:val="00832F34"/>
    <w:rsid w:val="00833039"/>
    <w:rsid w:val="00833690"/>
    <w:rsid w:val="008340C9"/>
    <w:rsid w:val="00834306"/>
    <w:rsid w:val="008345ED"/>
    <w:rsid w:val="0083542B"/>
    <w:rsid w:val="008354BF"/>
    <w:rsid w:val="008379C8"/>
    <w:rsid w:val="008407CD"/>
    <w:rsid w:val="008418C8"/>
    <w:rsid w:val="00841CE8"/>
    <w:rsid w:val="00841E1A"/>
    <w:rsid w:val="00842206"/>
    <w:rsid w:val="0084394D"/>
    <w:rsid w:val="0084466C"/>
    <w:rsid w:val="008455F8"/>
    <w:rsid w:val="008503BC"/>
    <w:rsid w:val="00850485"/>
    <w:rsid w:val="00850CB5"/>
    <w:rsid w:val="00852634"/>
    <w:rsid w:val="0086051D"/>
    <w:rsid w:val="00860524"/>
    <w:rsid w:val="00860E24"/>
    <w:rsid w:val="00861BA0"/>
    <w:rsid w:val="008650A9"/>
    <w:rsid w:val="008651A7"/>
    <w:rsid w:val="00866DD5"/>
    <w:rsid w:val="0087108A"/>
    <w:rsid w:val="00874C00"/>
    <w:rsid w:val="00874CEC"/>
    <w:rsid w:val="00874E37"/>
    <w:rsid w:val="00875FD7"/>
    <w:rsid w:val="0087744B"/>
    <w:rsid w:val="00877FF3"/>
    <w:rsid w:val="00881CAD"/>
    <w:rsid w:val="00885243"/>
    <w:rsid w:val="008866D5"/>
    <w:rsid w:val="00891B9D"/>
    <w:rsid w:val="00892ABD"/>
    <w:rsid w:val="00892AED"/>
    <w:rsid w:val="00893D2C"/>
    <w:rsid w:val="0089497A"/>
    <w:rsid w:val="008958FA"/>
    <w:rsid w:val="0089716F"/>
    <w:rsid w:val="008971CE"/>
    <w:rsid w:val="008A2D8D"/>
    <w:rsid w:val="008A6E06"/>
    <w:rsid w:val="008B0C74"/>
    <w:rsid w:val="008B22B6"/>
    <w:rsid w:val="008B47A6"/>
    <w:rsid w:val="008B6AA6"/>
    <w:rsid w:val="008C25DA"/>
    <w:rsid w:val="008C560C"/>
    <w:rsid w:val="008C7642"/>
    <w:rsid w:val="008C79D4"/>
    <w:rsid w:val="008D1C6D"/>
    <w:rsid w:val="008D2413"/>
    <w:rsid w:val="008D5297"/>
    <w:rsid w:val="008D639A"/>
    <w:rsid w:val="008E0C04"/>
    <w:rsid w:val="008E13B7"/>
    <w:rsid w:val="008E233B"/>
    <w:rsid w:val="008E3B2D"/>
    <w:rsid w:val="008E6765"/>
    <w:rsid w:val="008E6B51"/>
    <w:rsid w:val="008E6DCB"/>
    <w:rsid w:val="008F1108"/>
    <w:rsid w:val="008F47E9"/>
    <w:rsid w:val="008F49BB"/>
    <w:rsid w:val="008F4D77"/>
    <w:rsid w:val="008F54CC"/>
    <w:rsid w:val="008F5DA7"/>
    <w:rsid w:val="00901EDA"/>
    <w:rsid w:val="00902712"/>
    <w:rsid w:val="0090443C"/>
    <w:rsid w:val="0090446A"/>
    <w:rsid w:val="00905AE0"/>
    <w:rsid w:val="00905B4F"/>
    <w:rsid w:val="009063F0"/>
    <w:rsid w:val="00906A2F"/>
    <w:rsid w:val="00910B84"/>
    <w:rsid w:val="00912277"/>
    <w:rsid w:val="00913652"/>
    <w:rsid w:val="0091759D"/>
    <w:rsid w:val="009175DA"/>
    <w:rsid w:val="00917E6F"/>
    <w:rsid w:val="00922053"/>
    <w:rsid w:val="009222BD"/>
    <w:rsid w:val="00924761"/>
    <w:rsid w:val="00924DC3"/>
    <w:rsid w:val="00925E3C"/>
    <w:rsid w:val="00932A8A"/>
    <w:rsid w:val="00932CF6"/>
    <w:rsid w:val="009331A6"/>
    <w:rsid w:val="00933D48"/>
    <w:rsid w:val="00936FCD"/>
    <w:rsid w:val="00940164"/>
    <w:rsid w:val="00940592"/>
    <w:rsid w:val="0094222C"/>
    <w:rsid w:val="0094265E"/>
    <w:rsid w:val="009458E8"/>
    <w:rsid w:val="0094609E"/>
    <w:rsid w:val="00951280"/>
    <w:rsid w:val="00951A10"/>
    <w:rsid w:val="00951D2A"/>
    <w:rsid w:val="00951F81"/>
    <w:rsid w:val="009524BA"/>
    <w:rsid w:val="0095791C"/>
    <w:rsid w:val="009621C4"/>
    <w:rsid w:val="00963096"/>
    <w:rsid w:val="00965A66"/>
    <w:rsid w:val="009723BA"/>
    <w:rsid w:val="00972A88"/>
    <w:rsid w:val="00973134"/>
    <w:rsid w:val="0097512C"/>
    <w:rsid w:val="00975DD4"/>
    <w:rsid w:val="00975EB8"/>
    <w:rsid w:val="00976489"/>
    <w:rsid w:val="00976A9B"/>
    <w:rsid w:val="00976FCC"/>
    <w:rsid w:val="00977BB8"/>
    <w:rsid w:val="00980498"/>
    <w:rsid w:val="00981AE1"/>
    <w:rsid w:val="00983235"/>
    <w:rsid w:val="00984DE4"/>
    <w:rsid w:val="009874C8"/>
    <w:rsid w:val="009922EE"/>
    <w:rsid w:val="00993D99"/>
    <w:rsid w:val="00996DAE"/>
    <w:rsid w:val="009A07C1"/>
    <w:rsid w:val="009A0C44"/>
    <w:rsid w:val="009A0E0C"/>
    <w:rsid w:val="009A0EF8"/>
    <w:rsid w:val="009A3528"/>
    <w:rsid w:val="009A390C"/>
    <w:rsid w:val="009B0820"/>
    <w:rsid w:val="009B1588"/>
    <w:rsid w:val="009B22CD"/>
    <w:rsid w:val="009B234D"/>
    <w:rsid w:val="009B23EA"/>
    <w:rsid w:val="009B52AB"/>
    <w:rsid w:val="009B69C2"/>
    <w:rsid w:val="009C11E4"/>
    <w:rsid w:val="009C24A5"/>
    <w:rsid w:val="009C306B"/>
    <w:rsid w:val="009C3DE0"/>
    <w:rsid w:val="009C589C"/>
    <w:rsid w:val="009C5E0F"/>
    <w:rsid w:val="009D04F3"/>
    <w:rsid w:val="009D4E33"/>
    <w:rsid w:val="009D54DD"/>
    <w:rsid w:val="009E1B5C"/>
    <w:rsid w:val="009E1DA6"/>
    <w:rsid w:val="009E217B"/>
    <w:rsid w:val="009E3A6F"/>
    <w:rsid w:val="009E74AC"/>
    <w:rsid w:val="009F1037"/>
    <w:rsid w:val="009F1C04"/>
    <w:rsid w:val="009F2E96"/>
    <w:rsid w:val="009F3022"/>
    <w:rsid w:val="009F35E7"/>
    <w:rsid w:val="009F48B2"/>
    <w:rsid w:val="009F5F6C"/>
    <w:rsid w:val="009F645E"/>
    <w:rsid w:val="009F798F"/>
    <w:rsid w:val="00A023F9"/>
    <w:rsid w:val="00A02DF6"/>
    <w:rsid w:val="00A02EEE"/>
    <w:rsid w:val="00A04016"/>
    <w:rsid w:val="00A071E3"/>
    <w:rsid w:val="00A07749"/>
    <w:rsid w:val="00A1052F"/>
    <w:rsid w:val="00A1087F"/>
    <w:rsid w:val="00A139F9"/>
    <w:rsid w:val="00A15E27"/>
    <w:rsid w:val="00A208CD"/>
    <w:rsid w:val="00A2131F"/>
    <w:rsid w:val="00A21376"/>
    <w:rsid w:val="00A240FB"/>
    <w:rsid w:val="00A24667"/>
    <w:rsid w:val="00A250AC"/>
    <w:rsid w:val="00A2567A"/>
    <w:rsid w:val="00A25D6D"/>
    <w:rsid w:val="00A2771C"/>
    <w:rsid w:val="00A3024E"/>
    <w:rsid w:val="00A30340"/>
    <w:rsid w:val="00A30E3A"/>
    <w:rsid w:val="00A41D7B"/>
    <w:rsid w:val="00A4421B"/>
    <w:rsid w:val="00A44D5B"/>
    <w:rsid w:val="00A4504A"/>
    <w:rsid w:val="00A4691B"/>
    <w:rsid w:val="00A46F35"/>
    <w:rsid w:val="00A4790C"/>
    <w:rsid w:val="00A47B43"/>
    <w:rsid w:val="00A47EB9"/>
    <w:rsid w:val="00A519A6"/>
    <w:rsid w:val="00A51E98"/>
    <w:rsid w:val="00A526A9"/>
    <w:rsid w:val="00A530DB"/>
    <w:rsid w:val="00A53934"/>
    <w:rsid w:val="00A570A8"/>
    <w:rsid w:val="00A601AB"/>
    <w:rsid w:val="00A607ED"/>
    <w:rsid w:val="00A6169D"/>
    <w:rsid w:val="00A62592"/>
    <w:rsid w:val="00A6265D"/>
    <w:rsid w:val="00A659A7"/>
    <w:rsid w:val="00A65D77"/>
    <w:rsid w:val="00A66BFA"/>
    <w:rsid w:val="00A72942"/>
    <w:rsid w:val="00A757D6"/>
    <w:rsid w:val="00A770EE"/>
    <w:rsid w:val="00A8429B"/>
    <w:rsid w:val="00A8531B"/>
    <w:rsid w:val="00A857A5"/>
    <w:rsid w:val="00A87191"/>
    <w:rsid w:val="00A93E6A"/>
    <w:rsid w:val="00A94A81"/>
    <w:rsid w:val="00A95C6F"/>
    <w:rsid w:val="00AA0B7C"/>
    <w:rsid w:val="00AA415D"/>
    <w:rsid w:val="00AA67CD"/>
    <w:rsid w:val="00AA694A"/>
    <w:rsid w:val="00AA6F9B"/>
    <w:rsid w:val="00AB2623"/>
    <w:rsid w:val="00AB33D2"/>
    <w:rsid w:val="00AB5612"/>
    <w:rsid w:val="00AC072F"/>
    <w:rsid w:val="00AC0825"/>
    <w:rsid w:val="00AC0AF9"/>
    <w:rsid w:val="00AC131B"/>
    <w:rsid w:val="00AC2D1B"/>
    <w:rsid w:val="00AC33B4"/>
    <w:rsid w:val="00AC3672"/>
    <w:rsid w:val="00AC3A1D"/>
    <w:rsid w:val="00AC4FA8"/>
    <w:rsid w:val="00AC53EB"/>
    <w:rsid w:val="00AC7486"/>
    <w:rsid w:val="00AD089C"/>
    <w:rsid w:val="00AD47A6"/>
    <w:rsid w:val="00AD48C1"/>
    <w:rsid w:val="00AD7493"/>
    <w:rsid w:val="00AE2F3C"/>
    <w:rsid w:val="00AE431D"/>
    <w:rsid w:val="00AE461C"/>
    <w:rsid w:val="00AE5085"/>
    <w:rsid w:val="00AF1DBA"/>
    <w:rsid w:val="00AF25DF"/>
    <w:rsid w:val="00AF3728"/>
    <w:rsid w:val="00AF7765"/>
    <w:rsid w:val="00B000BD"/>
    <w:rsid w:val="00B07A4D"/>
    <w:rsid w:val="00B07B47"/>
    <w:rsid w:val="00B100BE"/>
    <w:rsid w:val="00B1415A"/>
    <w:rsid w:val="00B155C2"/>
    <w:rsid w:val="00B20ABA"/>
    <w:rsid w:val="00B22B10"/>
    <w:rsid w:val="00B22BFA"/>
    <w:rsid w:val="00B30385"/>
    <w:rsid w:val="00B32A37"/>
    <w:rsid w:val="00B33627"/>
    <w:rsid w:val="00B34111"/>
    <w:rsid w:val="00B3584F"/>
    <w:rsid w:val="00B36AA5"/>
    <w:rsid w:val="00B37171"/>
    <w:rsid w:val="00B401C3"/>
    <w:rsid w:val="00B4164C"/>
    <w:rsid w:val="00B442E9"/>
    <w:rsid w:val="00B45A12"/>
    <w:rsid w:val="00B4685C"/>
    <w:rsid w:val="00B52E1A"/>
    <w:rsid w:val="00B530FD"/>
    <w:rsid w:val="00B5414C"/>
    <w:rsid w:val="00B54458"/>
    <w:rsid w:val="00B54FE0"/>
    <w:rsid w:val="00B566DC"/>
    <w:rsid w:val="00B63263"/>
    <w:rsid w:val="00B646EE"/>
    <w:rsid w:val="00B666CF"/>
    <w:rsid w:val="00B67276"/>
    <w:rsid w:val="00B67362"/>
    <w:rsid w:val="00B70F05"/>
    <w:rsid w:val="00B72420"/>
    <w:rsid w:val="00B75562"/>
    <w:rsid w:val="00B75BB6"/>
    <w:rsid w:val="00B75EEF"/>
    <w:rsid w:val="00B768FF"/>
    <w:rsid w:val="00B77803"/>
    <w:rsid w:val="00B77A52"/>
    <w:rsid w:val="00B81F97"/>
    <w:rsid w:val="00B84D9E"/>
    <w:rsid w:val="00B86244"/>
    <w:rsid w:val="00B86F58"/>
    <w:rsid w:val="00B900E6"/>
    <w:rsid w:val="00B91CB9"/>
    <w:rsid w:val="00B91E4D"/>
    <w:rsid w:val="00B92C6F"/>
    <w:rsid w:val="00B949F6"/>
    <w:rsid w:val="00B94BAD"/>
    <w:rsid w:val="00B952D4"/>
    <w:rsid w:val="00B9568A"/>
    <w:rsid w:val="00BA1222"/>
    <w:rsid w:val="00BA1489"/>
    <w:rsid w:val="00BA29C6"/>
    <w:rsid w:val="00BA5286"/>
    <w:rsid w:val="00BA5792"/>
    <w:rsid w:val="00BA6C32"/>
    <w:rsid w:val="00BB1C54"/>
    <w:rsid w:val="00BB50A2"/>
    <w:rsid w:val="00BB5930"/>
    <w:rsid w:val="00BB60B7"/>
    <w:rsid w:val="00BC453A"/>
    <w:rsid w:val="00BC534C"/>
    <w:rsid w:val="00BD0B44"/>
    <w:rsid w:val="00BD29D5"/>
    <w:rsid w:val="00BD3628"/>
    <w:rsid w:val="00BD3650"/>
    <w:rsid w:val="00BD4328"/>
    <w:rsid w:val="00BD5A8A"/>
    <w:rsid w:val="00BD6CF2"/>
    <w:rsid w:val="00BD7F87"/>
    <w:rsid w:val="00BE0F5E"/>
    <w:rsid w:val="00BE36DB"/>
    <w:rsid w:val="00BE5155"/>
    <w:rsid w:val="00BE5B10"/>
    <w:rsid w:val="00BE7529"/>
    <w:rsid w:val="00BE7A24"/>
    <w:rsid w:val="00BE7CCF"/>
    <w:rsid w:val="00BF3B7C"/>
    <w:rsid w:val="00BF3F26"/>
    <w:rsid w:val="00BF5B16"/>
    <w:rsid w:val="00BF6326"/>
    <w:rsid w:val="00BF66E6"/>
    <w:rsid w:val="00BF6C45"/>
    <w:rsid w:val="00BF6DC4"/>
    <w:rsid w:val="00BF7E95"/>
    <w:rsid w:val="00C015B3"/>
    <w:rsid w:val="00C01DB3"/>
    <w:rsid w:val="00C021EB"/>
    <w:rsid w:val="00C03050"/>
    <w:rsid w:val="00C052B8"/>
    <w:rsid w:val="00C05803"/>
    <w:rsid w:val="00C078C1"/>
    <w:rsid w:val="00C115EA"/>
    <w:rsid w:val="00C124DC"/>
    <w:rsid w:val="00C13543"/>
    <w:rsid w:val="00C14131"/>
    <w:rsid w:val="00C14CD1"/>
    <w:rsid w:val="00C15831"/>
    <w:rsid w:val="00C20C61"/>
    <w:rsid w:val="00C21589"/>
    <w:rsid w:val="00C24513"/>
    <w:rsid w:val="00C268BF"/>
    <w:rsid w:val="00C27DBA"/>
    <w:rsid w:val="00C36668"/>
    <w:rsid w:val="00C402C3"/>
    <w:rsid w:val="00C424B5"/>
    <w:rsid w:val="00C43185"/>
    <w:rsid w:val="00C47805"/>
    <w:rsid w:val="00C50EF8"/>
    <w:rsid w:val="00C55EB4"/>
    <w:rsid w:val="00C570EA"/>
    <w:rsid w:val="00C60174"/>
    <w:rsid w:val="00C607DD"/>
    <w:rsid w:val="00C6092C"/>
    <w:rsid w:val="00C61A4D"/>
    <w:rsid w:val="00C620B1"/>
    <w:rsid w:val="00C64172"/>
    <w:rsid w:val="00C652C8"/>
    <w:rsid w:val="00C659A6"/>
    <w:rsid w:val="00C6678C"/>
    <w:rsid w:val="00C6721F"/>
    <w:rsid w:val="00C703F4"/>
    <w:rsid w:val="00C70761"/>
    <w:rsid w:val="00C715DC"/>
    <w:rsid w:val="00C74926"/>
    <w:rsid w:val="00C75559"/>
    <w:rsid w:val="00C8076B"/>
    <w:rsid w:val="00C84135"/>
    <w:rsid w:val="00C845C0"/>
    <w:rsid w:val="00C92CB2"/>
    <w:rsid w:val="00C940B3"/>
    <w:rsid w:val="00C96FC9"/>
    <w:rsid w:val="00CA052C"/>
    <w:rsid w:val="00CA1FC0"/>
    <w:rsid w:val="00CA25B7"/>
    <w:rsid w:val="00CA2682"/>
    <w:rsid w:val="00CB0968"/>
    <w:rsid w:val="00CB132F"/>
    <w:rsid w:val="00CB174C"/>
    <w:rsid w:val="00CB2F8E"/>
    <w:rsid w:val="00CB449B"/>
    <w:rsid w:val="00CB4B74"/>
    <w:rsid w:val="00CB7A97"/>
    <w:rsid w:val="00CB7BFE"/>
    <w:rsid w:val="00CB7F42"/>
    <w:rsid w:val="00CC0620"/>
    <w:rsid w:val="00CC1348"/>
    <w:rsid w:val="00CC42C1"/>
    <w:rsid w:val="00CC4CA2"/>
    <w:rsid w:val="00CC5E8F"/>
    <w:rsid w:val="00CC73B0"/>
    <w:rsid w:val="00CD047C"/>
    <w:rsid w:val="00CD109B"/>
    <w:rsid w:val="00CD2169"/>
    <w:rsid w:val="00CD24A8"/>
    <w:rsid w:val="00CD2710"/>
    <w:rsid w:val="00CD2BEE"/>
    <w:rsid w:val="00CD32A2"/>
    <w:rsid w:val="00CD38DD"/>
    <w:rsid w:val="00CE10EB"/>
    <w:rsid w:val="00CE4B12"/>
    <w:rsid w:val="00CE5149"/>
    <w:rsid w:val="00CE62C0"/>
    <w:rsid w:val="00CF1AD9"/>
    <w:rsid w:val="00CF2D8F"/>
    <w:rsid w:val="00CF451C"/>
    <w:rsid w:val="00CF567D"/>
    <w:rsid w:val="00D02081"/>
    <w:rsid w:val="00D02C24"/>
    <w:rsid w:val="00D06325"/>
    <w:rsid w:val="00D10B93"/>
    <w:rsid w:val="00D13147"/>
    <w:rsid w:val="00D13E98"/>
    <w:rsid w:val="00D16928"/>
    <w:rsid w:val="00D17202"/>
    <w:rsid w:val="00D22288"/>
    <w:rsid w:val="00D22EB6"/>
    <w:rsid w:val="00D23750"/>
    <w:rsid w:val="00D24302"/>
    <w:rsid w:val="00D27D24"/>
    <w:rsid w:val="00D3182B"/>
    <w:rsid w:val="00D348C2"/>
    <w:rsid w:val="00D36C6E"/>
    <w:rsid w:val="00D412E6"/>
    <w:rsid w:val="00D41885"/>
    <w:rsid w:val="00D42D1A"/>
    <w:rsid w:val="00D437C9"/>
    <w:rsid w:val="00D449CB"/>
    <w:rsid w:val="00D451F8"/>
    <w:rsid w:val="00D475BD"/>
    <w:rsid w:val="00D51E18"/>
    <w:rsid w:val="00D52C2D"/>
    <w:rsid w:val="00D539BD"/>
    <w:rsid w:val="00D55361"/>
    <w:rsid w:val="00D65706"/>
    <w:rsid w:val="00D659CC"/>
    <w:rsid w:val="00D67CC5"/>
    <w:rsid w:val="00D67DD4"/>
    <w:rsid w:val="00D7121F"/>
    <w:rsid w:val="00D8025A"/>
    <w:rsid w:val="00D824AD"/>
    <w:rsid w:val="00D85287"/>
    <w:rsid w:val="00D862F1"/>
    <w:rsid w:val="00D866D1"/>
    <w:rsid w:val="00D8694F"/>
    <w:rsid w:val="00D87417"/>
    <w:rsid w:val="00D902AF"/>
    <w:rsid w:val="00D9124B"/>
    <w:rsid w:val="00D912D0"/>
    <w:rsid w:val="00D913D9"/>
    <w:rsid w:val="00D915CD"/>
    <w:rsid w:val="00D91B4B"/>
    <w:rsid w:val="00D92989"/>
    <w:rsid w:val="00D92996"/>
    <w:rsid w:val="00D93219"/>
    <w:rsid w:val="00D9395B"/>
    <w:rsid w:val="00D95BB3"/>
    <w:rsid w:val="00D97666"/>
    <w:rsid w:val="00DA1144"/>
    <w:rsid w:val="00DA14A7"/>
    <w:rsid w:val="00DA2D75"/>
    <w:rsid w:val="00DB088F"/>
    <w:rsid w:val="00DB1A71"/>
    <w:rsid w:val="00DB30F6"/>
    <w:rsid w:val="00DB5E9A"/>
    <w:rsid w:val="00DB6675"/>
    <w:rsid w:val="00DB7955"/>
    <w:rsid w:val="00DC0ACC"/>
    <w:rsid w:val="00DC11CF"/>
    <w:rsid w:val="00DC143B"/>
    <w:rsid w:val="00DC4364"/>
    <w:rsid w:val="00DC4C89"/>
    <w:rsid w:val="00DC54C2"/>
    <w:rsid w:val="00DC58E2"/>
    <w:rsid w:val="00DC69F5"/>
    <w:rsid w:val="00DC6DB6"/>
    <w:rsid w:val="00DC7406"/>
    <w:rsid w:val="00DC773C"/>
    <w:rsid w:val="00DD20F6"/>
    <w:rsid w:val="00DD3EBF"/>
    <w:rsid w:val="00DD5C4E"/>
    <w:rsid w:val="00DD7353"/>
    <w:rsid w:val="00DE0EA8"/>
    <w:rsid w:val="00DE1351"/>
    <w:rsid w:val="00DE1AB7"/>
    <w:rsid w:val="00DE1F88"/>
    <w:rsid w:val="00DE2ECA"/>
    <w:rsid w:val="00DE3F7C"/>
    <w:rsid w:val="00DE4289"/>
    <w:rsid w:val="00DE451F"/>
    <w:rsid w:val="00DE5104"/>
    <w:rsid w:val="00DE581B"/>
    <w:rsid w:val="00DE701B"/>
    <w:rsid w:val="00DE76D3"/>
    <w:rsid w:val="00DF159C"/>
    <w:rsid w:val="00DF2F72"/>
    <w:rsid w:val="00DF446C"/>
    <w:rsid w:val="00DF4ECB"/>
    <w:rsid w:val="00DF5433"/>
    <w:rsid w:val="00DF6276"/>
    <w:rsid w:val="00DF7CA6"/>
    <w:rsid w:val="00E0173A"/>
    <w:rsid w:val="00E0296A"/>
    <w:rsid w:val="00E034FE"/>
    <w:rsid w:val="00E05411"/>
    <w:rsid w:val="00E05C2A"/>
    <w:rsid w:val="00E06CF5"/>
    <w:rsid w:val="00E07261"/>
    <w:rsid w:val="00E074C8"/>
    <w:rsid w:val="00E10609"/>
    <w:rsid w:val="00E15AA8"/>
    <w:rsid w:val="00E171EF"/>
    <w:rsid w:val="00E202A7"/>
    <w:rsid w:val="00E216EE"/>
    <w:rsid w:val="00E22416"/>
    <w:rsid w:val="00E2486D"/>
    <w:rsid w:val="00E25CA4"/>
    <w:rsid w:val="00E30E5E"/>
    <w:rsid w:val="00E36654"/>
    <w:rsid w:val="00E370A3"/>
    <w:rsid w:val="00E3751F"/>
    <w:rsid w:val="00E37D64"/>
    <w:rsid w:val="00E412C0"/>
    <w:rsid w:val="00E418AE"/>
    <w:rsid w:val="00E43796"/>
    <w:rsid w:val="00E437CF"/>
    <w:rsid w:val="00E442E8"/>
    <w:rsid w:val="00E44CFC"/>
    <w:rsid w:val="00E45080"/>
    <w:rsid w:val="00E45B07"/>
    <w:rsid w:val="00E4680D"/>
    <w:rsid w:val="00E527F6"/>
    <w:rsid w:val="00E56C6E"/>
    <w:rsid w:val="00E60A0C"/>
    <w:rsid w:val="00E60EDC"/>
    <w:rsid w:val="00E6101E"/>
    <w:rsid w:val="00E6178B"/>
    <w:rsid w:val="00E6420A"/>
    <w:rsid w:val="00E653B4"/>
    <w:rsid w:val="00E66664"/>
    <w:rsid w:val="00E73344"/>
    <w:rsid w:val="00E73E95"/>
    <w:rsid w:val="00E766D9"/>
    <w:rsid w:val="00E779CC"/>
    <w:rsid w:val="00E77E64"/>
    <w:rsid w:val="00E81348"/>
    <w:rsid w:val="00E932DC"/>
    <w:rsid w:val="00E959B0"/>
    <w:rsid w:val="00E973CE"/>
    <w:rsid w:val="00EA0CB8"/>
    <w:rsid w:val="00EA19A1"/>
    <w:rsid w:val="00EA1E6A"/>
    <w:rsid w:val="00EA2E16"/>
    <w:rsid w:val="00EA3B9C"/>
    <w:rsid w:val="00EA56BB"/>
    <w:rsid w:val="00EB329E"/>
    <w:rsid w:val="00EC21FE"/>
    <w:rsid w:val="00EC2E65"/>
    <w:rsid w:val="00EC52CF"/>
    <w:rsid w:val="00EC55D0"/>
    <w:rsid w:val="00EC742D"/>
    <w:rsid w:val="00ED09D7"/>
    <w:rsid w:val="00ED2A6E"/>
    <w:rsid w:val="00ED3FF7"/>
    <w:rsid w:val="00ED5C33"/>
    <w:rsid w:val="00EE023C"/>
    <w:rsid w:val="00EE320F"/>
    <w:rsid w:val="00EE3CA1"/>
    <w:rsid w:val="00EE467E"/>
    <w:rsid w:val="00EE4A12"/>
    <w:rsid w:val="00EE520A"/>
    <w:rsid w:val="00EE5AF3"/>
    <w:rsid w:val="00EE6E51"/>
    <w:rsid w:val="00EE7359"/>
    <w:rsid w:val="00EE7FA8"/>
    <w:rsid w:val="00EF04E8"/>
    <w:rsid w:val="00EF0A12"/>
    <w:rsid w:val="00EF0F34"/>
    <w:rsid w:val="00EF2A76"/>
    <w:rsid w:val="00EF4019"/>
    <w:rsid w:val="00EF582C"/>
    <w:rsid w:val="00EF6AAF"/>
    <w:rsid w:val="00EF6F03"/>
    <w:rsid w:val="00F00540"/>
    <w:rsid w:val="00F00D1E"/>
    <w:rsid w:val="00F00DF7"/>
    <w:rsid w:val="00F01490"/>
    <w:rsid w:val="00F02CA2"/>
    <w:rsid w:val="00F03457"/>
    <w:rsid w:val="00F03B61"/>
    <w:rsid w:val="00F065DD"/>
    <w:rsid w:val="00F06D5A"/>
    <w:rsid w:val="00F07174"/>
    <w:rsid w:val="00F07BBA"/>
    <w:rsid w:val="00F07D1D"/>
    <w:rsid w:val="00F12CCB"/>
    <w:rsid w:val="00F14325"/>
    <w:rsid w:val="00F14AD9"/>
    <w:rsid w:val="00F15A63"/>
    <w:rsid w:val="00F210B6"/>
    <w:rsid w:val="00F21A7F"/>
    <w:rsid w:val="00F21DA2"/>
    <w:rsid w:val="00F22A08"/>
    <w:rsid w:val="00F25A7C"/>
    <w:rsid w:val="00F30417"/>
    <w:rsid w:val="00F30E1E"/>
    <w:rsid w:val="00F32423"/>
    <w:rsid w:val="00F32816"/>
    <w:rsid w:val="00F32C9C"/>
    <w:rsid w:val="00F332A2"/>
    <w:rsid w:val="00F3497B"/>
    <w:rsid w:val="00F34DD3"/>
    <w:rsid w:val="00F406C0"/>
    <w:rsid w:val="00F44B14"/>
    <w:rsid w:val="00F4578E"/>
    <w:rsid w:val="00F46BD4"/>
    <w:rsid w:val="00F51513"/>
    <w:rsid w:val="00F529A3"/>
    <w:rsid w:val="00F546FC"/>
    <w:rsid w:val="00F56B29"/>
    <w:rsid w:val="00F611AF"/>
    <w:rsid w:val="00F61E1F"/>
    <w:rsid w:val="00F630A3"/>
    <w:rsid w:val="00F6627F"/>
    <w:rsid w:val="00F70D86"/>
    <w:rsid w:val="00F74066"/>
    <w:rsid w:val="00F757AB"/>
    <w:rsid w:val="00F81104"/>
    <w:rsid w:val="00F82F57"/>
    <w:rsid w:val="00F83465"/>
    <w:rsid w:val="00F84251"/>
    <w:rsid w:val="00F842B7"/>
    <w:rsid w:val="00F853E5"/>
    <w:rsid w:val="00F856F3"/>
    <w:rsid w:val="00F86C4F"/>
    <w:rsid w:val="00F87AA6"/>
    <w:rsid w:val="00F87B6A"/>
    <w:rsid w:val="00F87EF9"/>
    <w:rsid w:val="00F91E50"/>
    <w:rsid w:val="00F93F58"/>
    <w:rsid w:val="00F9413A"/>
    <w:rsid w:val="00F941BA"/>
    <w:rsid w:val="00F94224"/>
    <w:rsid w:val="00F963CE"/>
    <w:rsid w:val="00F96D7E"/>
    <w:rsid w:val="00F96FCE"/>
    <w:rsid w:val="00F97AE0"/>
    <w:rsid w:val="00FA26D0"/>
    <w:rsid w:val="00FA2771"/>
    <w:rsid w:val="00FA4059"/>
    <w:rsid w:val="00FA5623"/>
    <w:rsid w:val="00FA5CBE"/>
    <w:rsid w:val="00FA5E97"/>
    <w:rsid w:val="00FA7D56"/>
    <w:rsid w:val="00FB5BBD"/>
    <w:rsid w:val="00FB7090"/>
    <w:rsid w:val="00FC0F11"/>
    <w:rsid w:val="00FC0F43"/>
    <w:rsid w:val="00FC10F0"/>
    <w:rsid w:val="00FC3C10"/>
    <w:rsid w:val="00FC5F87"/>
    <w:rsid w:val="00FC7A5B"/>
    <w:rsid w:val="00FD03DD"/>
    <w:rsid w:val="00FD3845"/>
    <w:rsid w:val="00FD3C83"/>
    <w:rsid w:val="00FD5688"/>
    <w:rsid w:val="00FD609A"/>
    <w:rsid w:val="00FE1C57"/>
    <w:rsid w:val="00FE2DBB"/>
    <w:rsid w:val="00FE2E60"/>
    <w:rsid w:val="00FE3319"/>
    <w:rsid w:val="00FE46AC"/>
    <w:rsid w:val="00FE4848"/>
    <w:rsid w:val="00FE7D13"/>
    <w:rsid w:val="00FF012B"/>
    <w:rsid w:val="00FF51DF"/>
    <w:rsid w:val="00FF5524"/>
    <w:rsid w:val="00FF58AE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0F9A1"/>
  <w15:docId w15:val="{EFF5A097-07A0-47A2-9C4C-9CA4A56F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8E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458E8"/>
    <w:pPr>
      <w:keepNext/>
      <w:jc w:val="center"/>
      <w:outlineLvl w:val="1"/>
    </w:pPr>
    <w:rPr>
      <w:rFonts w:ascii="Arial" w:hAnsi="Arial"/>
      <w:sz w:val="22"/>
      <w:u w:val="single"/>
    </w:rPr>
  </w:style>
  <w:style w:type="paragraph" w:styleId="3">
    <w:name w:val="heading 3"/>
    <w:basedOn w:val="a"/>
    <w:next w:val="a"/>
    <w:link w:val="30"/>
    <w:qFormat/>
    <w:rsid w:val="009458E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58E8"/>
    <w:rPr>
      <w:rFonts w:ascii="Arial" w:eastAsia="Times New Roman" w:hAnsi="Arial" w:cs="Times New Roman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458E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Title"/>
    <w:basedOn w:val="a"/>
    <w:link w:val="a4"/>
    <w:qFormat/>
    <w:rsid w:val="009458E8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sid w:val="009458E8"/>
    <w:rPr>
      <w:rFonts w:ascii="Arial" w:eastAsia="Times New Roman" w:hAnsi="Arial" w:cs="Times New Roman"/>
      <w:b/>
      <w:szCs w:val="20"/>
      <w:lang w:val="x-none" w:eastAsia="x-none"/>
    </w:rPr>
  </w:style>
  <w:style w:type="paragraph" w:customStyle="1" w:styleId="31">
    <w:name w:val="Основной текст 31"/>
    <w:basedOn w:val="a"/>
    <w:rsid w:val="009458E8"/>
    <w:pPr>
      <w:widowControl w:val="0"/>
      <w:jc w:val="both"/>
    </w:pPr>
    <w:rPr>
      <w:rFonts w:ascii="@Arial" w:hAnsi="@Arial"/>
      <w:sz w:val="22"/>
      <w:szCs w:val="20"/>
    </w:rPr>
  </w:style>
  <w:style w:type="paragraph" w:styleId="32">
    <w:name w:val="Body Text Indent 3"/>
    <w:basedOn w:val="a"/>
    <w:link w:val="33"/>
    <w:rsid w:val="009458E8"/>
    <w:pPr>
      <w:ind w:left="705" w:hanging="705"/>
      <w:jc w:val="both"/>
    </w:pPr>
  </w:style>
  <w:style w:type="character" w:customStyle="1" w:styleId="33">
    <w:name w:val="Основной текст с отступом 3 Знак"/>
    <w:basedOn w:val="a0"/>
    <w:link w:val="32"/>
    <w:rsid w:val="00945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458E8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9458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uiPriority w:val="99"/>
    <w:rsid w:val="009458E8"/>
    <w:rPr>
      <w:color w:val="0000FF"/>
      <w:u w:val="single"/>
    </w:rPr>
  </w:style>
  <w:style w:type="paragraph" w:styleId="21">
    <w:name w:val="Body Text Indent 2"/>
    <w:basedOn w:val="a"/>
    <w:link w:val="22"/>
    <w:rsid w:val="009458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5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458E8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9458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31">
    <w:name w:val="Body Text 31"/>
    <w:basedOn w:val="a"/>
    <w:rsid w:val="009458E8"/>
    <w:pPr>
      <w:widowControl w:val="0"/>
      <w:jc w:val="both"/>
    </w:pPr>
    <w:rPr>
      <w:rFonts w:ascii="@Arial" w:hAnsi="@Arial"/>
      <w:sz w:val="22"/>
      <w:szCs w:val="20"/>
    </w:rPr>
  </w:style>
  <w:style w:type="paragraph" w:styleId="a8">
    <w:name w:val="Plain Text"/>
    <w:basedOn w:val="a"/>
    <w:link w:val="a9"/>
    <w:rsid w:val="009458E8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458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rsid w:val="009458E8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458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annotation text"/>
    <w:basedOn w:val="a"/>
    <w:link w:val="ad"/>
    <w:semiHidden/>
    <w:rsid w:val="009458E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45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9458E8"/>
    <w:pPr>
      <w:ind w:left="-720" w:right="-31"/>
      <w:jc w:val="both"/>
    </w:pPr>
    <w:rPr>
      <w:rFonts w:ascii="Arial" w:hAnsi="Arial" w:cs="Arial"/>
      <w:sz w:val="20"/>
    </w:rPr>
  </w:style>
  <w:style w:type="paragraph" w:styleId="af">
    <w:name w:val="Normal (Web)"/>
    <w:basedOn w:val="a"/>
    <w:uiPriority w:val="99"/>
    <w:rsid w:val="009458E8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310">
    <w:name w:val="bodytext31"/>
    <w:basedOn w:val="a"/>
    <w:rsid w:val="009458E8"/>
    <w:pPr>
      <w:jc w:val="both"/>
    </w:pPr>
    <w:rPr>
      <w:rFonts w:ascii="@Arial" w:hAnsi="@Arial"/>
      <w:sz w:val="22"/>
      <w:szCs w:val="22"/>
    </w:rPr>
  </w:style>
  <w:style w:type="paragraph" w:styleId="af0">
    <w:name w:val="Balloon Text"/>
    <w:basedOn w:val="a"/>
    <w:link w:val="af1"/>
    <w:semiHidden/>
    <w:rsid w:val="009458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458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f2"/>
    <w:autoRedefine/>
    <w:rsid w:val="009458E8"/>
    <w:pPr>
      <w:widowControl w:val="0"/>
      <w:jc w:val="both"/>
    </w:pPr>
    <w:rPr>
      <w:rFonts w:eastAsia="SimSun" w:cs="Times New Roman"/>
      <w:kern w:val="2"/>
      <w:sz w:val="24"/>
      <w:szCs w:val="24"/>
      <w:lang w:val="en-US" w:eastAsia="zh-CN"/>
    </w:rPr>
  </w:style>
  <w:style w:type="paragraph" w:styleId="af2">
    <w:name w:val="Document Map"/>
    <w:basedOn w:val="a"/>
    <w:link w:val="af3"/>
    <w:semiHidden/>
    <w:rsid w:val="009458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9458E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List Paragraph"/>
    <w:basedOn w:val="a"/>
    <w:uiPriority w:val="34"/>
    <w:qFormat/>
    <w:rsid w:val="009458E8"/>
    <w:pPr>
      <w:ind w:left="708"/>
    </w:pPr>
  </w:style>
  <w:style w:type="paragraph" w:styleId="af5">
    <w:name w:val="header"/>
    <w:basedOn w:val="a"/>
    <w:link w:val="af6"/>
    <w:uiPriority w:val="99"/>
    <w:unhideWhenUsed/>
    <w:rsid w:val="009458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9458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footer"/>
    <w:basedOn w:val="a"/>
    <w:link w:val="af8"/>
    <w:uiPriority w:val="99"/>
    <w:unhideWhenUsed/>
    <w:rsid w:val="009458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9458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qFormat/>
    <w:rsid w:val="00945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"/>
    <w:rsid w:val="00945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945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458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0">
    <w:name w:val="Основной текст 31"/>
    <w:basedOn w:val="a"/>
    <w:rsid w:val="009458E8"/>
    <w:pPr>
      <w:widowControl w:val="0"/>
      <w:jc w:val="both"/>
    </w:pPr>
    <w:rPr>
      <w:rFonts w:ascii="@Arial" w:hAnsi="@Arial"/>
      <w:sz w:val="22"/>
      <w:szCs w:val="20"/>
    </w:rPr>
  </w:style>
  <w:style w:type="character" w:styleId="afa">
    <w:name w:val="annotation reference"/>
    <w:uiPriority w:val="99"/>
    <w:semiHidden/>
    <w:unhideWhenUsed/>
    <w:rsid w:val="009458E8"/>
    <w:rPr>
      <w:sz w:val="16"/>
      <w:szCs w:val="16"/>
    </w:rPr>
  </w:style>
  <w:style w:type="paragraph" w:styleId="afb">
    <w:name w:val="annotation subject"/>
    <w:basedOn w:val="ac"/>
    <w:next w:val="ac"/>
    <w:link w:val="afc"/>
    <w:uiPriority w:val="99"/>
    <w:semiHidden/>
    <w:unhideWhenUsed/>
    <w:rsid w:val="009458E8"/>
    <w:rPr>
      <w:b/>
      <w:bCs/>
    </w:rPr>
  </w:style>
  <w:style w:type="character" w:customStyle="1" w:styleId="afc">
    <w:name w:val="Тема примечания Знак"/>
    <w:basedOn w:val="ad"/>
    <w:link w:val="afb"/>
    <w:uiPriority w:val="99"/>
    <w:semiHidden/>
    <w:rsid w:val="009458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rsid w:val="009458E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45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9458E8"/>
    <w:rPr>
      <w:vertAlign w:val="superscript"/>
    </w:rPr>
  </w:style>
  <w:style w:type="paragraph" w:customStyle="1" w:styleId="Style8">
    <w:name w:val="Style8"/>
    <w:basedOn w:val="a"/>
    <w:rsid w:val="009458E8"/>
    <w:pPr>
      <w:widowControl w:val="0"/>
      <w:autoSpaceDE w:val="0"/>
      <w:autoSpaceDN w:val="0"/>
      <w:adjustRightInd w:val="0"/>
      <w:spacing w:line="252" w:lineRule="exact"/>
      <w:ind w:hanging="353"/>
      <w:jc w:val="both"/>
    </w:pPr>
  </w:style>
  <w:style w:type="character" w:customStyle="1" w:styleId="FontStyle12">
    <w:name w:val="Font Style12"/>
    <w:rsid w:val="009458E8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9458E8"/>
  </w:style>
  <w:style w:type="paragraph" w:customStyle="1" w:styleId="11">
    <w:name w:val="Текст1"/>
    <w:basedOn w:val="a"/>
    <w:rsid w:val="009458E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9458E8"/>
    <w:pPr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9458E8"/>
    <w:pPr>
      <w:spacing w:line="192" w:lineRule="auto"/>
      <w:jc w:val="both"/>
    </w:pPr>
    <w:rPr>
      <w:rFonts w:ascii="Arial Narrow" w:hAnsi="Arial Narrow"/>
      <w:color w:val="0000FF"/>
      <w:sz w:val="22"/>
    </w:rPr>
  </w:style>
  <w:style w:type="paragraph" w:customStyle="1" w:styleId="210">
    <w:name w:val="Основной текст 21"/>
    <w:basedOn w:val="a"/>
    <w:rsid w:val="009458E8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94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945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ne">
    <w:name w:val="None"/>
    <w:rsid w:val="009458E8"/>
  </w:style>
  <w:style w:type="numbering" w:customStyle="1" w:styleId="ImportedStyle3">
    <w:name w:val="Imported Style 3"/>
    <w:rsid w:val="009458E8"/>
    <w:pPr>
      <w:numPr>
        <w:numId w:val="21"/>
      </w:numPr>
    </w:pPr>
  </w:style>
  <w:style w:type="paragraph" w:customStyle="1" w:styleId="aff1">
    <w:name w:val="Знак Знак Знак Знак Знак Знак Знак"/>
    <w:basedOn w:val="a"/>
    <w:rsid w:val="00710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2">
    <w:name w:val="Table Grid"/>
    <w:basedOn w:val="a1"/>
    <w:uiPriority w:val="59"/>
    <w:rsid w:val="0064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rsid w:val="00261ADE"/>
    <w:rPr>
      <w:color w:val="808080"/>
    </w:rPr>
  </w:style>
  <w:style w:type="paragraph" w:customStyle="1" w:styleId="12">
    <w:name w:val="Абзац списка1"/>
    <w:basedOn w:val="a"/>
    <w:rsid w:val="004A24AC"/>
    <w:pPr>
      <w:suppressAutoHyphens/>
      <w:spacing w:line="100" w:lineRule="atLeast"/>
      <w:ind w:left="708"/>
    </w:pPr>
    <w:rPr>
      <w:rFonts w:ascii="Arial" w:eastAsia="Arial Unicode MS" w:hAnsi="Arial" w:cs="Mangal"/>
      <w:kern w:val="2"/>
      <w:lang w:eastAsia="hi-IN" w:bidi="hi-IN"/>
    </w:rPr>
  </w:style>
  <w:style w:type="character" w:styleId="aff4">
    <w:name w:val="Strong"/>
    <w:basedOn w:val="a0"/>
    <w:uiPriority w:val="22"/>
    <w:qFormat/>
    <w:rsid w:val="004A24AC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4A24AC"/>
    <w:rPr>
      <w:color w:val="954F72"/>
      <w:u w:val="single"/>
    </w:rPr>
  </w:style>
  <w:style w:type="paragraph" w:customStyle="1" w:styleId="msonormal0">
    <w:name w:val="msonormal"/>
    <w:basedOn w:val="a"/>
    <w:rsid w:val="004A24A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A24A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4A24A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5">
    <w:name w:val="xl65"/>
    <w:basedOn w:val="a"/>
    <w:rsid w:val="004A24A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4A24AC"/>
    <w:pPr>
      <w:spacing w:before="100" w:beforeAutospacing="1" w:after="100" w:afterAutospacing="1"/>
    </w:pPr>
  </w:style>
  <w:style w:type="paragraph" w:customStyle="1" w:styleId="xl70">
    <w:name w:val="xl70"/>
    <w:basedOn w:val="a"/>
    <w:rsid w:val="004A24A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4A24AC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A24A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4A24AC"/>
    <w:pPr>
      <w:spacing w:before="100" w:beforeAutospacing="1" w:after="100" w:afterAutospacing="1"/>
    </w:pPr>
  </w:style>
  <w:style w:type="paragraph" w:customStyle="1" w:styleId="xl75">
    <w:name w:val="xl75"/>
    <w:basedOn w:val="a"/>
    <w:rsid w:val="004A24AC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A24AC"/>
    <w:pPr>
      <w:spacing w:before="100" w:beforeAutospacing="1" w:after="100" w:afterAutospacing="1"/>
    </w:pPr>
  </w:style>
  <w:style w:type="paragraph" w:customStyle="1" w:styleId="xl77">
    <w:name w:val="xl77"/>
    <w:basedOn w:val="a"/>
    <w:rsid w:val="004A24A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4A24AC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4A24AC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333333"/>
      <w:sz w:val="28"/>
      <w:szCs w:val="28"/>
    </w:rPr>
  </w:style>
  <w:style w:type="paragraph" w:customStyle="1" w:styleId="xl80">
    <w:name w:val="xl80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A24AC"/>
    <w:pPr>
      <w:spacing w:before="100" w:beforeAutospacing="1" w:after="100" w:afterAutospacing="1"/>
      <w:textAlignment w:val="top"/>
    </w:pPr>
    <w:rPr>
      <w:color w:val="333333"/>
    </w:rPr>
  </w:style>
  <w:style w:type="paragraph" w:customStyle="1" w:styleId="xl84">
    <w:name w:val="xl84"/>
    <w:basedOn w:val="a"/>
    <w:rsid w:val="004A24AC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4A2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4A2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4A24A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90">
    <w:name w:val="xl90"/>
    <w:basedOn w:val="a"/>
    <w:rsid w:val="004A24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4A2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4A2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4A24AC"/>
    <w:pP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4A24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A24AC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97">
    <w:name w:val="xl97"/>
    <w:basedOn w:val="a"/>
    <w:rsid w:val="004A24AC"/>
    <w:pP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A24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4A2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A2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4A24AC"/>
    <w:pPr>
      <w:spacing w:before="100" w:beforeAutospacing="1" w:after="100" w:afterAutospacing="1"/>
      <w:jc w:val="right"/>
      <w:textAlignment w:val="top"/>
    </w:pPr>
  </w:style>
  <w:style w:type="paragraph" w:customStyle="1" w:styleId="xl102">
    <w:name w:val="xl102"/>
    <w:basedOn w:val="a"/>
    <w:rsid w:val="004A24AC"/>
    <w:pPr>
      <w:spacing w:before="100" w:beforeAutospacing="1" w:after="100" w:afterAutospacing="1"/>
      <w:jc w:val="right"/>
      <w:textAlignment w:val="top"/>
    </w:pPr>
  </w:style>
  <w:style w:type="paragraph" w:customStyle="1" w:styleId="xl103">
    <w:name w:val="xl103"/>
    <w:basedOn w:val="a"/>
    <w:rsid w:val="004A24A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4A2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4A2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A2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4A2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4A2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4A2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4A2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4A2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4A2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4A2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4A2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4A2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4A24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A24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4A24A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4A24A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A24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4A24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4A2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4A2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4A2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4A2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4A24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4A24AC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4A24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4A24A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4A2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4A24A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A24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A24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A24A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A24AC"/>
    <w:pPr>
      <w:spacing w:before="100" w:beforeAutospacing="1" w:after="100" w:afterAutospacing="1"/>
      <w:jc w:val="right"/>
      <w:textAlignment w:val="top"/>
    </w:pPr>
  </w:style>
  <w:style w:type="paragraph" w:customStyle="1" w:styleId="xl141">
    <w:name w:val="xl141"/>
    <w:basedOn w:val="a"/>
    <w:rsid w:val="004A24AC"/>
    <w:pPr>
      <w:spacing w:before="100" w:beforeAutospacing="1" w:after="100" w:afterAutospacing="1"/>
      <w:jc w:val="right"/>
      <w:textAlignment w:val="top"/>
    </w:pPr>
  </w:style>
  <w:style w:type="paragraph" w:customStyle="1" w:styleId="xl142">
    <w:name w:val="xl142"/>
    <w:basedOn w:val="a"/>
    <w:rsid w:val="004A24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4A2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4A2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4A2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4A24AC"/>
    <w:pP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"/>
    <w:rsid w:val="004A24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4A24AC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149">
    <w:name w:val="xl149"/>
    <w:basedOn w:val="a"/>
    <w:rsid w:val="004A24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A24A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A2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A24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A24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rsid w:val="004A2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D4B7-B30F-4C2B-95A2-008071C7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атова Кристина Геннадиевна</dc:creator>
  <cp:lastModifiedBy>Фитов Максим Николаевич</cp:lastModifiedBy>
  <cp:revision>6</cp:revision>
  <cp:lastPrinted>2021-11-23T12:03:00Z</cp:lastPrinted>
  <dcterms:created xsi:type="dcterms:W3CDTF">2023-04-14T14:01:00Z</dcterms:created>
  <dcterms:modified xsi:type="dcterms:W3CDTF">2023-04-14T14:07:00Z</dcterms:modified>
</cp:coreProperties>
</file>